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42A08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DCB6476" wp14:editId="4ED9AFE6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FD4456" w14:textId="77777777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3390A" w14:textId="77777777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3B1FE50A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103DEAC4" wp14:editId="32641D5F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27CA6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5C799E2" wp14:editId="15673AD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72A83" w14:textId="6DD545CF" w:rsidR="000164EB" w:rsidRPr="00E06B9A" w:rsidRDefault="000164EB" w:rsidP="00E06B9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566CD51" w14:textId="64736A83" w:rsidR="000164EB" w:rsidRDefault="007C5A63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Ahmed Abdelaziz</w:t>
                                </w:r>
                              </w:p>
                              <w:p w14:paraId="73DF5B4A" w14:textId="4165CC96" w:rsidR="000164EB" w:rsidRPr="000164EB" w:rsidRDefault="000164EB" w:rsidP="000164E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4</w:t>
                                </w:r>
                                <w:r w:rsidR="007C5A63">
                                  <w:rPr>
                                    <w:sz w:val="40"/>
                                    <w:szCs w:val="40"/>
                                  </w:rPr>
                                  <w:t>3891</w:t>
                                </w:r>
                              </w:p>
                              <w:p w14:paraId="5ABE0EEE" w14:textId="77777777" w:rsidR="000164EB" w:rsidRDefault="000164E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484FB3C7" w14:textId="066CCBF1" w:rsidR="000164EB" w:rsidRPr="00A8207E" w:rsidRDefault="00095C06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0164EB">
                                  <w:rPr>
                                    <w:sz w:val="40"/>
                                    <w:szCs w:val="40"/>
                                  </w:rPr>
                                  <w:t>Nihal</w:t>
                                </w:r>
                                <w:proofErr w:type="gramEnd"/>
                                <w:r w:rsidR="00F0280E"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34B0A1AD" w14:textId="16D89AE5" w:rsidR="000164EB" w:rsidRPr="00A8207E" w:rsidRDefault="00095C06" w:rsidP="00E06B9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="000164EB">
                                  <w:rPr>
                                    <w:sz w:val="40"/>
                                    <w:szCs w:val="40"/>
                                  </w:rPr>
                                  <w:t>Fares</w:t>
                                </w:r>
                                <w:proofErr w:type="gramEnd"/>
                                <w:r w:rsidR="00F0280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F0280E">
                                  <w:rPr>
                                    <w:sz w:val="40"/>
                                    <w:szCs w:val="40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5C799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+L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">
                    <v:textbox style="mso-fit-shape-to-text:t">
                      <w:txbxContent>
                        <w:p w14:paraId="7E372A83" w14:textId="6DD545CF" w:rsidR="000164EB" w:rsidRPr="00E06B9A" w:rsidRDefault="000164EB" w:rsidP="00E06B9A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566CD51" w14:textId="64736A83" w:rsidR="000164EB" w:rsidRDefault="007C5A63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hmed Abdelaziz</w:t>
                          </w:r>
                        </w:p>
                        <w:p w14:paraId="73DF5B4A" w14:textId="4165CC96" w:rsidR="000164EB" w:rsidRPr="000164EB" w:rsidRDefault="000164EB" w:rsidP="000164E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4</w:t>
                          </w:r>
                          <w:r w:rsidR="007C5A63">
                            <w:rPr>
                              <w:sz w:val="40"/>
                              <w:szCs w:val="40"/>
                            </w:rPr>
                            <w:t>3891</w:t>
                          </w:r>
                        </w:p>
                        <w:p w14:paraId="5ABE0EEE" w14:textId="77777777" w:rsidR="000164EB" w:rsidRDefault="000164EB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484FB3C7" w14:textId="066CCBF1" w:rsidR="000164EB" w:rsidRPr="00A8207E" w:rsidRDefault="00095C06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:</w:t>
                          </w:r>
                          <w:r w:rsidR="000164EB">
                            <w:rPr>
                              <w:sz w:val="40"/>
                              <w:szCs w:val="40"/>
                            </w:rPr>
                            <w:t>Nihal</w:t>
                          </w:r>
                          <w:proofErr w:type="gramEnd"/>
                          <w:r w:rsidR="00F0280E"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34B0A1AD" w14:textId="16D89AE5" w:rsidR="000164EB" w:rsidRPr="00A8207E" w:rsidRDefault="00095C06" w:rsidP="00E06B9A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:</w:t>
                          </w:r>
                          <w:r w:rsidR="000164EB">
                            <w:rPr>
                              <w:sz w:val="40"/>
                              <w:szCs w:val="40"/>
                            </w:rPr>
                            <w:t>Fares</w:t>
                          </w:r>
                          <w:proofErr w:type="gramEnd"/>
                          <w:r w:rsidR="00F0280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F0280E">
                            <w:rPr>
                              <w:sz w:val="40"/>
                              <w:szCs w:val="40"/>
                            </w:rPr>
                            <w:t xml:space="preserve">              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3795EB0" w14:textId="77777777" w:rsidR="00B00EAB" w:rsidRDefault="00856E47" w:rsidP="00B00EAB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ntroduction</w:t>
      </w:r>
    </w:p>
    <w:p w14:paraId="0C6894CA" w14:textId="34430801" w:rsidR="00B00EAB" w:rsidRPr="00B00EAB" w:rsidRDefault="00B00EAB" w:rsidP="00B00EA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SimSun"/>
          <w:color w:val="000000"/>
          <w:lang w:eastAsia="zh-CN" w:bidi="ar"/>
        </w:rPr>
        <w:t xml:space="preserve"> </w:t>
      </w:r>
      <w:r w:rsidRPr="00B00EAB">
        <w:rPr>
          <w:rFonts w:eastAsia="SimSun"/>
          <w:color w:val="000000"/>
          <w:lang w:eastAsia="zh-CN" w:bidi="ar"/>
        </w:rPr>
        <w:t>lexical analyzer that converts code into tokens, handling identifiers, numbers, and operators. It forms the essential first step in compiler design</w:t>
      </w:r>
      <w:r w:rsidRPr="00B00EAB">
        <w:rPr>
          <w:rFonts w:eastAsia="SimSun"/>
          <w:color w:val="000000"/>
          <w:rtl/>
          <w:lang w:eastAsia="zh-CN" w:bidi="ar"/>
        </w:rPr>
        <w:t xml:space="preserve">.  </w:t>
      </w:r>
    </w:p>
    <w:p w14:paraId="0A18FB02" w14:textId="2320C1E1" w:rsidR="000164EB" w:rsidRPr="000164EB" w:rsidRDefault="000164EB" w:rsidP="00CD6B90">
      <w:pPr>
        <w:ind w:left="786"/>
        <w:jc w:val="right"/>
        <w:rPr>
          <w:rFonts w:eastAsia="SimSun"/>
          <w:color w:val="000000"/>
          <w:lang w:eastAsia="zh-CN" w:bidi="ar"/>
        </w:rPr>
      </w:pPr>
    </w:p>
    <w:p w14:paraId="7B623678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1D08306" w14:textId="77777777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1303C4F0" w14:textId="4F1F92C5" w:rsidR="00145B5A" w:rsidRPr="00145B5A" w:rsidRDefault="00145B5A" w:rsidP="00145B5A">
      <w:pPr>
        <w:rPr>
          <w:rFonts w:eastAsia="SimSun"/>
          <w:color w:val="000000"/>
          <w:lang w:eastAsia="zh-CN" w:bidi="ar"/>
        </w:rPr>
      </w:pPr>
    </w:p>
    <w:p w14:paraId="7F40D598" w14:textId="6371DB6A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phases: A compiler operates in multiple phases, each responsible for a different aspect of translation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754F280B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Phase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Description</w:t>
      </w:r>
    </w:p>
    <w:p w14:paraId="78C029B3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Lexical Analysis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Converts source code into tokens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7F0CB408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Syntax Analysis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Checks grammatical correctness and builds a parse tree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2563886D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Semantic Analysis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Ensures valid meaning and detects type errors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76757843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Intermediate Code Generation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Produces an intermediate representation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1393AB29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Code Optimization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Improves performance by reducing redundancies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231A1173" w14:textId="77777777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Code Generation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Converts optimized code to machine code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12A6DFB7" w14:textId="3A1C1C2E" w:rsidR="00145B5A" w:rsidRPr="00145B5A" w:rsidRDefault="00145B5A" w:rsidP="00145B5A">
      <w:pPr>
        <w:jc w:val="right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Error Handling</w:t>
      </w:r>
      <w:r w:rsidRPr="00145B5A">
        <w:rPr>
          <w:rFonts w:eastAsia="SimSun"/>
          <w:color w:val="000000"/>
          <w:rtl/>
          <w:lang w:eastAsia="zh-CN" w:bidi="ar"/>
        </w:rPr>
        <w:tab/>
      </w:r>
      <w:r w:rsidRPr="00145B5A">
        <w:rPr>
          <w:rFonts w:eastAsia="SimSun"/>
          <w:color w:val="000000"/>
          <w:lang w:eastAsia="zh-CN" w:bidi="ar"/>
        </w:rPr>
        <w:t>Identifies and reports errors</w:t>
      </w:r>
      <w:r w:rsidRPr="00145B5A">
        <w:rPr>
          <w:rFonts w:eastAsia="SimSun"/>
          <w:color w:val="000000"/>
          <w:rtl/>
          <w:lang w:eastAsia="zh-CN" w:bidi="ar"/>
        </w:rPr>
        <w:t>.</w:t>
      </w:r>
    </w:p>
    <w:p w14:paraId="4BD9782A" w14:textId="26E12F9F" w:rsidR="000164EB" w:rsidRDefault="000164EB" w:rsidP="000164EB">
      <w:pPr>
        <w:jc w:val="right"/>
      </w:pPr>
    </w:p>
    <w:p w14:paraId="70E3B261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6A3F2C3F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450DB298" w14:textId="39894A76" w:rsidR="00145B5A" w:rsidRDefault="00145B5A" w:rsidP="00145B5A">
      <w:pPr>
        <w:autoSpaceDE w:val="0"/>
        <w:autoSpaceDN w:val="0"/>
        <w:bidi w:val="0"/>
        <w:adjustRightInd w:val="0"/>
        <w:spacing w:after="200" w:line="360" w:lineRule="auto"/>
        <w:rPr>
          <w:rFonts w:eastAsia="SimSun"/>
          <w:color w:val="000000"/>
          <w:lang w:eastAsia="zh-CN" w:bidi="ar"/>
        </w:rPr>
      </w:pPr>
      <w:r w:rsidRPr="00145B5A">
        <w:rPr>
          <w:rFonts w:eastAsia="SimSun"/>
          <w:color w:val="000000"/>
          <w:lang w:eastAsia="zh-CN" w:bidi="ar"/>
        </w:rPr>
        <w:t>A Lexical Analyzer:  reads the source code character by character and groups them into meaningful tokens.</w:t>
      </w:r>
      <w:r>
        <w:rPr>
          <w:rFonts w:eastAsia="SimSun"/>
          <w:color w:val="000000"/>
          <w:lang w:eastAsia="zh-CN" w:bidi="ar"/>
        </w:rPr>
        <w:t xml:space="preserve"> </w:t>
      </w:r>
    </w:p>
    <w:p w14:paraId="2D64DB3C" w14:textId="621B1BFD" w:rsidR="00856E47" w:rsidRDefault="00856E47" w:rsidP="00145B5A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113B51BC" w14:textId="4A96FF5F" w:rsidR="000164EB" w:rsidRPr="00856E47" w:rsidRDefault="003326D9" w:rsidP="003326D9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t xml:space="preserve">diverse set of software tools is used in the process of creating </w:t>
      </w:r>
      <w:proofErr w:type="gramStart"/>
      <w:r>
        <w:t>compilers.</w:t>
      </w:r>
      <w:r w:rsidR="000164EB">
        <w:rPr>
          <w:rFonts w:eastAsia="SimSun"/>
          <w:color w:val="000000"/>
          <w:lang w:eastAsia="zh-CN" w:bidi="ar"/>
        </w:rPr>
        <w:t>.</w:t>
      </w:r>
      <w:proofErr w:type="gramEnd"/>
    </w:p>
    <w:p w14:paraId="2BBB50F8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4C1E125C" w14:textId="495961E2" w:rsidR="000164EB" w:rsidRP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A compiler is a program that translates source code into machine code. It </w:t>
      </w:r>
    </w:p>
    <w:p w14:paraId="38B32C36" w14:textId="16A4C242" w:rsidR="000164EB" w:rsidRDefault="00145B5A" w:rsidP="000164EB">
      <w:pPr>
        <w:jc w:val="right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Make sure that</w:t>
      </w:r>
      <w:r w:rsidR="000164EB" w:rsidRPr="000164EB">
        <w:rPr>
          <w:rFonts w:eastAsia="SimSun"/>
          <w:color w:val="000000"/>
          <w:lang w:eastAsia="zh-CN" w:bidi="ar"/>
        </w:rPr>
        <w:t xml:space="preserve"> syntax and semantics</w:t>
      </w:r>
      <w:r>
        <w:rPr>
          <w:rFonts w:eastAsia="SimSun"/>
          <w:color w:val="000000"/>
          <w:lang w:eastAsia="zh-CN" w:bidi="ar"/>
        </w:rPr>
        <w:t xml:space="preserve"> are true</w:t>
      </w:r>
      <w:r w:rsidR="000164EB">
        <w:rPr>
          <w:rFonts w:eastAsia="SimSun"/>
          <w:color w:val="000000"/>
          <w:lang w:eastAsia="zh-CN" w:bidi="ar"/>
        </w:rPr>
        <w:t>.</w:t>
      </w:r>
    </w:p>
    <w:p w14:paraId="4CB3F6D2" w14:textId="77777777" w:rsidR="000164EB" w:rsidRPr="000164EB" w:rsidRDefault="000164EB" w:rsidP="000164EB">
      <w:pPr>
        <w:jc w:val="right"/>
        <w:rPr>
          <w:rFonts w:eastAsiaTheme="minorHAnsi"/>
          <w:sz w:val="22"/>
          <w:szCs w:val="22"/>
        </w:rPr>
      </w:pPr>
    </w:p>
    <w:p w14:paraId="2F10C303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36E6703B" w14:textId="2A413931" w:rsidR="000164EB" w:rsidRDefault="000164EB" w:rsidP="00145B5A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 </w:t>
      </w:r>
      <w:proofErr w:type="spellStart"/>
      <w:r>
        <w:rPr>
          <w:rFonts w:eastAsia="SimSun"/>
          <w:color w:val="000000"/>
          <w:lang w:eastAsia="zh-CN" w:bidi="ar"/>
        </w:rPr>
        <w:t>javascript</w:t>
      </w:r>
      <w:proofErr w:type="spellEnd"/>
      <w:r>
        <w:rPr>
          <w:rFonts w:eastAsia="SimSun"/>
          <w:color w:val="000000"/>
          <w:lang w:eastAsia="zh-CN" w:bidi="ar"/>
        </w:rPr>
        <w:t>.</w:t>
      </w:r>
    </w:p>
    <w:p w14:paraId="416C6758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76C561A0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0D3F1BFB" w14:textId="2F67808F" w:rsidR="000164EB" w:rsidRPr="000164EB" w:rsidRDefault="000164EB" w:rsidP="000164EB">
      <w:pPr>
        <w:ind w:left="786"/>
        <w:jc w:val="right"/>
        <w:rPr>
          <w:rFonts w:eastAsia="SimSun"/>
          <w:color w:val="000000"/>
          <w:lang w:eastAsia="zh-CN" w:bidi="ar"/>
        </w:rPr>
      </w:pPr>
    </w:p>
    <w:p w14:paraId="4921328B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C372FE" w14:textId="5A8A2E7B" w:rsidR="00985A34" w:rsidRPr="00985A34" w:rsidRDefault="00985A34" w:rsidP="00985A34">
      <w:pPr>
        <w:pStyle w:val="ListParagraph"/>
        <w:shd w:val="clear" w:color="auto" w:fill="1F1F1F"/>
        <w:spacing w:line="285" w:lineRule="atLeast"/>
        <w:ind w:left="1146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 w:hint="cs"/>
          <w:color w:val="CCCCCC"/>
          <w:sz w:val="21"/>
          <w:szCs w:val="21"/>
          <w:rtl/>
        </w:rPr>
        <w:t xml:space="preserve"> </w:t>
      </w:r>
      <w:r w:rsidRPr="00985A34">
        <w:rPr>
          <w:rFonts w:ascii="Consolas" w:hAnsi="Consolas"/>
          <w:color w:val="CCCCCC"/>
          <w:sz w:val="21"/>
          <w:szCs w:val="21"/>
        </w:rPr>
        <w:t xml:space="preserve">const INT_LIT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10;</w:t>
      </w:r>
      <w:proofErr w:type="gramEnd"/>
    </w:p>
    <w:p w14:paraId="5B1F7D9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IDENT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11;</w:t>
      </w:r>
      <w:proofErr w:type="gramEnd"/>
    </w:p>
    <w:p w14:paraId="622326A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ASSIGN_OP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0;</w:t>
      </w:r>
      <w:proofErr w:type="gramEnd"/>
    </w:p>
    <w:p w14:paraId="798E07F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ADD_OP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1;</w:t>
      </w:r>
      <w:proofErr w:type="gramEnd"/>
    </w:p>
    <w:p w14:paraId="58D3826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SUB_OP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2;</w:t>
      </w:r>
      <w:proofErr w:type="gramEnd"/>
    </w:p>
    <w:p w14:paraId="453E081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MULT_OP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3;</w:t>
      </w:r>
      <w:proofErr w:type="gramEnd"/>
    </w:p>
    <w:p w14:paraId="77C8A14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DIV_OP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4;</w:t>
      </w:r>
      <w:proofErr w:type="gramEnd"/>
    </w:p>
    <w:p w14:paraId="66DF517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LEFT_PAREN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5;</w:t>
      </w:r>
      <w:proofErr w:type="gramEnd"/>
    </w:p>
    <w:p w14:paraId="20444E9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RIGHT_PAREN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26;</w:t>
      </w:r>
      <w:proofErr w:type="gramEnd"/>
    </w:p>
    <w:p w14:paraId="7788D2D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UNKNOWN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99;</w:t>
      </w:r>
      <w:proofErr w:type="gramEnd"/>
    </w:p>
    <w:p w14:paraId="570CB0C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EOF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-1;</w:t>
      </w:r>
      <w:proofErr w:type="gramEnd"/>
    </w:p>
    <w:p w14:paraId="1CE7CC0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038B897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LETTER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0;</w:t>
      </w:r>
      <w:proofErr w:type="gramEnd"/>
    </w:p>
    <w:p w14:paraId="1B25F21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DIGIT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1;</w:t>
      </w:r>
      <w:proofErr w:type="gramEnd"/>
    </w:p>
    <w:p w14:paraId="19C58EB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UNKNOWN_CHAR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99;</w:t>
      </w:r>
      <w:proofErr w:type="gramEnd"/>
    </w:p>
    <w:p w14:paraId="4AFFB51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4ED3850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3A25A0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>let lexeme = [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26653A4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47A81C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0;</w:t>
      </w:r>
      <w:proofErr w:type="gramEnd"/>
    </w:p>
    <w:p w14:paraId="3AD2698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token;</w:t>
      </w:r>
      <w:proofErr w:type="gramEnd"/>
    </w:p>
    <w:p w14:paraId="3527CBB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2BE291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let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inFp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43BC88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6489979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const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tokenNameMap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new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Map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[</w:t>
      </w:r>
    </w:p>
    <w:p w14:paraId="0D89A24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INT_LIT, "INT_LIT"],</w:t>
      </w:r>
    </w:p>
    <w:p w14:paraId="74231B2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IDENT, "IDENT"],</w:t>
      </w:r>
    </w:p>
    <w:p w14:paraId="01D5FBE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ASSIGN_OP, "ASSIGN_OP"],</w:t>
      </w:r>
    </w:p>
    <w:p w14:paraId="092D276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ADD_OP, "ADD_OP"],</w:t>
      </w:r>
    </w:p>
    <w:p w14:paraId="244C8E0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SUB_OP, "SUB_OP"],</w:t>
      </w:r>
    </w:p>
    <w:p w14:paraId="27F09E1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MULT_OP, "MULT_OP"],</w:t>
      </w:r>
    </w:p>
    <w:p w14:paraId="54EC910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DIV_OP, "DIV_OP"],</w:t>
      </w:r>
    </w:p>
    <w:p w14:paraId="1283DCF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LEFT_PAREN, "LEFT_PAREN"],</w:t>
      </w:r>
    </w:p>
    <w:p w14:paraId="67C0F32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RIGHT_PAREN, "RIGHT_PAREN"],</w:t>
      </w:r>
    </w:p>
    <w:p w14:paraId="703D0FE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UNKNOWN, "UNKNOWN"],</w:t>
      </w:r>
    </w:p>
    <w:p w14:paraId="71992BD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[EOF, "EOF"]</w:t>
      </w:r>
    </w:p>
    <w:p w14:paraId="1C331BF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]);</w:t>
      </w:r>
    </w:p>
    <w:p w14:paraId="6FC586C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07CFB61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getTokenNam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code) {</w:t>
      </w:r>
    </w:p>
    <w:p w14:paraId="468A574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tokenNameMap.ge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(code) ||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code.toString</w:t>
      </w:r>
      <w:proofErr w:type="spellEnd"/>
      <w:proofErr w:type="gramEnd"/>
      <w:r w:rsidRPr="00985A34">
        <w:rPr>
          <w:rFonts w:ascii="Consolas" w:hAnsi="Consolas"/>
          <w:color w:val="CCCCCC"/>
          <w:sz w:val="21"/>
          <w:szCs w:val="21"/>
        </w:rPr>
        <w:t>();</w:t>
      </w:r>
    </w:p>
    <w:p w14:paraId="4442B8A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4EB2963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3438A02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Alpha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c) {</w:t>
      </w:r>
    </w:p>
    <w:p w14:paraId="7B63F30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/^[a-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zA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-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Z]$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/.test(c);</w:t>
      </w:r>
    </w:p>
    <w:p w14:paraId="446EE94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6DF7EFF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5BBE49F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Digi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c) {</w:t>
      </w:r>
    </w:p>
    <w:p w14:paraId="2E27BA2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/^[0-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9]$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/.test(c);</w:t>
      </w:r>
    </w:p>
    <w:p w14:paraId="451C6F6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6EEBE14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6A2EF0A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Spac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c) {</w:t>
      </w:r>
    </w:p>
    <w:p w14:paraId="25D2506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/\s/.test(c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1062E87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3D7DED4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2304D64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0B9C08B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if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&lt;= 98) {</w:t>
      </w:r>
    </w:p>
    <w:p w14:paraId="7C07993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lexeme[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++] =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A8EB8E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lexeme[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] = '\0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';</w:t>
      </w:r>
      <w:proofErr w:type="gramEnd"/>
    </w:p>
    <w:p w14:paraId="6058B74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 else {</w:t>
      </w:r>
    </w:p>
    <w:p w14:paraId="467D246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error</w:t>
      </w:r>
      <w:proofErr w:type="spellEnd"/>
      <w:proofErr w:type="gramEnd"/>
      <w:r w:rsidRPr="00985A34">
        <w:rPr>
          <w:rFonts w:ascii="Consolas" w:hAnsi="Consolas"/>
          <w:color w:val="CCCCCC"/>
          <w:sz w:val="21"/>
          <w:szCs w:val="21"/>
        </w:rPr>
        <w:t>("Error - lexeme is too long");</w:t>
      </w:r>
    </w:p>
    <w:p w14:paraId="49EB0B1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</w:t>
      </w:r>
    </w:p>
    <w:p w14:paraId="5915529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220F220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3999744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4F0FC7A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if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Fp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&amp;&amp;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Fp.positio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&lt;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inFp.data.length</w:t>
      </w:r>
      <w:proofErr w:type="spellEnd"/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2B6B1A0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Fp.data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Fp.positio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++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46D32A0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if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Alpha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) {</w:t>
      </w:r>
    </w:p>
    <w:p w14:paraId="2E004F6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ETTER;</w:t>
      </w:r>
      <w:proofErr w:type="gramEnd"/>
    </w:p>
    <w:p w14:paraId="5CF3A5E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} else if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Digi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) {</w:t>
      </w:r>
    </w:p>
    <w:p w14:paraId="0A301CD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DIGIT;</w:t>
      </w:r>
      <w:proofErr w:type="gramEnd"/>
    </w:p>
    <w:p w14:paraId="72CFCF2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} else {</w:t>
      </w:r>
    </w:p>
    <w:p w14:paraId="294B03F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UNKNOWN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HAR;</w:t>
      </w:r>
      <w:proofErr w:type="gramEnd"/>
    </w:p>
    <w:p w14:paraId="3DE379F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}</w:t>
      </w:r>
    </w:p>
    <w:p w14:paraId="5ACBAA4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 else {</w:t>
      </w:r>
    </w:p>
    <w:p w14:paraId="5250A86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EOF;</w:t>
      </w:r>
      <w:proofErr w:type="gramEnd"/>
    </w:p>
    <w:p w14:paraId="7B5886B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'EOF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';</w:t>
      </w:r>
      <w:proofErr w:type="gramEnd"/>
    </w:p>
    <w:p w14:paraId="0E35603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</w:t>
      </w:r>
    </w:p>
    <w:p w14:paraId="30B9054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450D6DA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2F359F1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skipWhitespac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3724873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while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sSpac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) {</w:t>
      </w:r>
    </w:p>
    <w:p w14:paraId="0F638D9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793AA59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</w:t>
      </w:r>
    </w:p>
    <w:p w14:paraId="59EEF78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3F9BE5D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5ACE42F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dentifySymbol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35EC35A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41D42B4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switch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038D1F2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(':</w:t>
      </w:r>
    </w:p>
    <w:p w14:paraId="57F2002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LEFT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PAREN;</w:t>
      </w:r>
      <w:proofErr w:type="gramEnd"/>
    </w:p>
    <w:p w14:paraId="79FBB25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47F601A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)':</w:t>
      </w:r>
    </w:p>
    <w:p w14:paraId="43AA77A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RIGHT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PAREN;</w:t>
      </w:r>
      <w:proofErr w:type="gramEnd"/>
    </w:p>
    <w:p w14:paraId="7DBD118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5956CD1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+':</w:t>
      </w:r>
    </w:p>
    <w:p w14:paraId="72071C8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ADD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OP;</w:t>
      </w:r>
      <w:proofErr w:type="gramEnd"/>
    </w:p>
    <w:p w14:paraId="15DF8A0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3BBF97A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-':</w:t>
      </w:r>
    </w:p>
    <w:p w14:paraId="4029720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SUB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OP;</w:t>
      </w:r>
      <w:proofErr w:type="gramEnd"/>
    </w:p>
    <w:p w14:paraId="11075AC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6231F93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*':</w:t>
      </w:r>
    </w:p>
    <w:p w14:paraId="32321E3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MULT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OP;</w:t>
      </w:r>
      <w:proofErr w:type="gramEnd"/>
    </w:p>
    <w:p w14:paraId="47BE64D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6E2FA12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/':</w:t>
      </w:r>
    </w:p>
    <w:p w14:paraId="3445A06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DIV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OP;</w:t>
      </w:r>
      <w:proofErr w:type="gramEnd"/>
    </w:p>
    <w:p w14:paraId="6E28078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10B4C98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'=':</w:t>
      </w:r>
    </w:p>
    <w:p w14:paraId="02A384E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ASSIGN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OP;</w:t>
      </w:r>
      <w:proofErr w:type="gramEnd"/>
    </w:p>
    <w:p w14:paraId="562F45D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6E986AA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default:</w:t>
      </w:r>
    </w:p>
    <w:p w14:paraId="684190E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UNKNOWN;</w:t>
      </w:r>
      <w:proofErr w:type="gramEnd"/>
    </w:p>
    <w:p w14:paraId="36615D0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503A2D8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</w:t>
      </w:r>
    </w:p>
    <w:p w14:paraId="62F1946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8D6C64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1282492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2B3BF93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analyzeLexem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36D55DD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0;</w:t>
      </w:r>
      <w:proofErr w:type="gramEnd"/>
    </w:p>
    <w:p w14:paraId="327EFD2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skipWhitespac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4CC232B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5120216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switch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58AEF3A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LETTER:</w:t>
      </w:r>
    </w:p>
    <w:p w14:paraId="4AC5B86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1E3F97B1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08AB201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while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== LETTER ||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== DIGIT) {</w:t>
      </w:r>
    </w:p>
    <w:p w14:paraId="27FAF47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1803D9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0FC86A1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}</w:t>
      </w:r>
    </w:p>
    <w:p w14:paraId="169B5EE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IDENT;</w:t>
      </w:r>
      <w:proofErr w:type="gramEnd"/>
    </w:p>
    <w:p w14:paraId="6193CC1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7E0A170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DIGIT:</w:t>
      </w:r>
    </w:p>
    <w:p w14:paraId="64214A1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C25491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D731D8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while 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charClas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== DIGIT) {</w:t>
      </w:r>
    </w:p>
    <w:p w14:paraId="743F9F6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process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47D3F00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28AC889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}</w:t>
      </w:r>
    </w:p>
    <w:p w14:paraId="7E003A2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INT_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IT;</w:t>
      </w:r>
      <w:proofErr w:type="gramEnd"/>
    </w:p>
    <w:p w14:paraId="69C4DB3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4019B09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UNKNOWN_CHAR:</w:t>
      </w:r>
    </w:p>
    <w:p w14:paraId="349900ED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dentifySymbol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proofErr w:type="gramStart"/>
      <w:r w:rsidRPr="00985A34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6CC55D0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A8F136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0DE887C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case EOF:</w:t>
      </w:r>
    </w:p>
    <w:p w14:paraId="2CAD8E9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EOF;</w:t>
      </w:r>
      <w:proofErr w:type="gramEnd"/>
    </w:p>
    <w:p w14:paraId="19444AF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exeme[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0] = 'E';</w:t>
      </w:r>
    </w:p>
    <w:p w14:paraId="6BFDA9B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exeme[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1] = 'O';</w:t>
      </w:r>
    </w:p>
    <w:p w14:paraId="7D64E19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exeme[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2] = 'F';</w:t>
      </w:r>
    </w:p>
    <w:p w14:paraId="222E5CE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lexeme[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3] = '\0';</w:t>
      </w:r>
    </w:p>
    <w:p w14:paraId="67AEF30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3;</w:t>
      </w:r>
      <w:proofErr w:type="gramEnd"/>
    </w:p>
    <w:p w14:paraId="3DAEC0C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break;</w:t>
      </w:r>
      <w:proofErr w:type="gramEnd"/>
    </w:p>
    <w:p w14:paraId="7425FBE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</w:t>
      </w:r>
    </w:p>
    <w:p w14:paraId="703D27C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752AED5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const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Tex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lexeme.slice</w:t>
      </w:r>
      <w:proofErr w:type="spellEnd"/>
      <w:proofErr w:type="gramEnd"/>
      <w:r w:rsidRPr="00985A34">
        <w:rPr>
          <w:rFonts w:ascii="Consolas" w:hAnsi="Consolas"/>
          <w:color w:val="CCCCCC"/>
          <w:sz w:val="21"/>
          <w:szCs w:val="21"/>
        </w:rPr>
        <w:t xml:space="preserve">(0,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.join('').replace('\0', '');</w:t>
      </w:r>
    </w:p>
    <w:p w14:paraId="0AE0989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`Next token is: ${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} (${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getTokenNam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}), Next lexeme is ${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Tex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}`);</w:t>
      </w:r>
    </w:p>
    <w:p w14:paraId="654AE5A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retur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558D06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3B3F8A4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0FA8D2F6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executeAnalysi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putTex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5AB1E2E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lexeme = Array(100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).fill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('');</w:t>
      </w:r>
    </w:p>
    <w:p w14:paraId="755BD42C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lexL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0;</w:t>
      </w:r>
      <w:proofErr w:type="gramEnd"/>
    </w:p>
    <w:p w14:paraId="5EE784A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'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';</w:t>
      </w:r>
      <w:proofErr w:type="gramEnd"/>
    </w:p>
    <w:p w14:paraId="72D917C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Fp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{ data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inputText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, position: 0 };</w:t>
      </w:r>
    </w:p>
    <w:p w14:paraId="0D729CC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fetchChar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00F4D2C4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do {</w:t>
      </w:r>
    </w:p>
    <w:p w14:paraId="4B46483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  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=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analyzeLexeme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24D9430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} while (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nextToken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!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== EOF);</w:t>
      </w:r>
    </w:p>
    <w:p w14:paraId="553AE6C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4FB53FDB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775F9849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function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runTestCase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 {</w:t>
      </w:r>
    </w:p>
    <w:p w14:paraId="29621FA8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LEXICAL ANALYZER TEST");</w:t>
      </w:r>
    </w:p>
    <w:p w14:paraId="346542A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=====================");</w:t>
      </w:r>
    </w:p>
    <w:p w14:paraId="2BBBCE1A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</w:p>
    <w:p w14:paraId="5EDE7A7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\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Testing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expression: \"(sum + 47) / total\"");</w:t>
      </w:r>
    </w:p>
    <w:p w14:paraId="180CD17E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executeAnalysi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(sum + 47) / total");</w:t>
      </w:r>
    </w:p>
    <w:p w14:paraId="3ECD9355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</w:p>
    <w:p w14:paraId="6F9A056F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\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Testing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expression: \"x = y * (z - 5)\"");</w:t>
      </w:r>
    </w:p>
    <w:p w14:paraId="02CF603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executeAnalysi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x = y * (z - 5)");</w:t>
      </w:r>
    </w:p>
    <w:p w14:paraId="68AA352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</w:p>
    <w:p w14:paraId="64C614F3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5A34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985A34">
        <w:rPr>
          <w:rFonts w:ascii="Consolas" w:hAnsi="Consolas"/>
          <w:color w:val="CCCCCC"/>
          <w:sz w:val="21"/>
          <w:szCs w:val="21"/>
        </w:rPr>
        <w:t>console.log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"\</w:t>
      </w:r>
      <w:proofErr w:type="spellStart"/>
      <w:r w:rsidRPr="00985A34">
        <w:rPr>
          <w:rFonts w:ascii="Consolas" w:hAnsi="Consolas"/>
          <w:color w:val="CCCCCC"/>
          <w:sz w:val="21"/>
          <w:szCs w:val="21"/>
        </w:rPr>
        <w:t>nAnalysi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 xml:space="preserve"> complete");</w:t>
      </w:r>
    </w:p>
    <w:p w14:paraId="1E1EA1D2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  <w:r w:rsidRPr="00985A34">
        <w:rPr>
          <w:rFonts w:ascii="Consolas" w:hAnsi="Consolas"/>
          <w:color w:val="CCCCCC"/>
          <w:sz w:val="21"/>
          <w:szCs w:val="21"/>
        </w:rPr>
        <w:t>}</w:t>
      </w:r>
    </w:p>
    <w:p w14:paraId="1832AC37" w14:textId="77777777" w:rsidR="00985A34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rtl/>
        </w:rPr>
      </w:pPr>
    </w:p>
    <w:p w14:paraId="08BA3E3C" w14:textId="6B0572EC" w:rsidR="000164EB" w:rsidRPr="00985A34" w:rsidRDefault="00985A34" w:rsidP="00985A34">
      <w:pPr>
        <w:pStyle w:val="ListParagraph"/>
        <w:numPr>
          <w:ilvl w:val="0"/>
          <w:numId w:val="41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85A34">
        <w:rPr>
          <w:rFonts w:ascii="Consolas" w:hAnsi="Consolas"/>
          <w:color w:val="CCCCCC"/>
          <w:sz w:val="21"/>
          <w:szCs w:val="21"/>
        </w:rPr>
        <w:t>runTestCases</w:t>
      </w:r>
      <w:proofErr w:type="spellEnd"/>
      <w:r w:rsidRPr="00985A3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5A34">
        <w:rPr>
          <w:rFonts w:ascii="Consolas" w:hAnsi="Consolas"/>
          <w:color w:val="CCCCCC"/>
          <w:sz w:val="21"/>
          <w:szCs w:val="21"/>
        </w:rPr>
        <w:t>);</w:t>
      </w:r>
    </w:p>
    <w:p w14:paraId="6BF22F07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5031854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2C920DD" w14:textId="77777777" w:rsidR="00856E47" w:rsidRPr="00856E47" w:rsidRDefault="000164EB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code description</w:t>
      </w:r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:</w:t>
      </w:r>
      <w:r w:rsidR="00856E47"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18FE89AA" w14:textId="300E057B" w:rsidR="000164EB" w:rsidRDefault="000164EB" w:rsidP="000164EB">
      <w:pPr>
        <w:pStyle w:val="NormalWeb"/>
      </w:pPr>
      <w:r>
        <w:t>the token</w:t>
      </w:r>
      <w:r w:rsidR="00FE30D8">
        <w:t>s</w:t>
      </w:r>
    </w:p>
    <w:p w14:paraId="100784EE" w14:textId="589522EE" w:rsidR="00FE30D8" w:rsidRPr="00FE30D8" w:rsidRDefault="00FE30D8" w:rsidP="00FE30D8">
      <w:pPr>
        <w:pStyle w:val="HTMLPreformatted"/>
      </w:pPr>
      <w:r w:rsidRPr="00FE30D8">
        <w:t xml:space="preserve">const INT_LIT = </w:t>
      </w:r>
      <w:proofErr w:type="gramStart"/>
      <w:r w:rsidRPr="00FE30D8">
        <w:t xml:space="preserve">10;   </w:t>
      </w:r>
      <w:proofErr w:type="gramEnd"/>
      <w:r w:rsidRPr="00FE30D8">
        <w:t xml:space="preserve">   // Integer literals</w:t>
      </w:r>
    </w:p>
    <w:p w14:paraId="0B83571C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IDENT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11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  // Identifiers (variables)</w:t>
      </w:r>
    </w:p>
    <w:p w14:paraId="48B18CF0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ASSIGN_OP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0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// Assignment operator '='</w:t>
      </w:r>
    </w:p>
    <w:p w14:paraId="5E789CC4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ADD_OP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1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 // Addition operator '+'</w:t>
      </w:r>
    </w:p>
    <w:p w14:paraId="5422F347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SUB_OP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2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 // Subtraction operator '-'</w:t>
      </w:r>
    </w:p>
    <w:p w14:paraId="5BDBD018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MULT_OP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3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// Multiplication operator '*'</w:t>
      </w:r>
    </w:p>
    <w:p w14:paraId="1ACB18BD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DIV_OP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4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 // Division operator '/'</w:t>
      </w:r>
    </w:p>
    <w:p w14:paraId="7C80D356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LEFT_PAREN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25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>// Left parenthesis '('</w:t>
      </w:r>
    </w:p>
    <w:p w14:paraId="753891C9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RIGHT_PAREN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>26;  /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>/ Right parenthesis ')'</w:t>
      </w:r>
    </w:p>
    <w:p w14:paraId="163DBC7D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 xml:space="preserve">const UNKNOWN = 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99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// Unknown tokens</w:t>
      </w:r>
    </w:p>
    <w:p w14:paraId="5974D39C" w14:textId="77777777" w:rsidR="00FE30D8" w:rsidRPr="00FE30D8" w:rsidRDefault="00FE30D8" w:rsidP="00FE3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FE30D8">
        <w:rPr>
          <w:rFonts w:ascii="Courier New" w:hAnsi="Courier New" w:cs="Courier New"/>
          <w:sz w:val="20"/>
          <w:szCs w:val="20"/>
        </w:rPr>
        <w:t>const EOF = -</w:t>
      </w:r>
      <w:proofErr w:type="gramStart"/>
      <w:r w:rsidRPr="00FE30D8">
        <w:rPr>
          <w:rFonts w:ascii="Courier New" w:hAnsi="Courier New" w:cs="Courier New"/>
          <w:sz w:val="20"/>
          <w:szCs w:val="20"/>
        </w:rPr>
        <w:t xml:space="preserve">1;   </w:t>
      </w:r>
      <w:proofErr w:type="gramEnd"/>
      <w:r w:rsidRPr="00FE30D8">
        <w:rPr>
          <w:rFonts w:ascii="Courier New" w:hAnsi="Courier New" w:cs="Courier New"/>
          <w:sz w:val="20"/>
          <w:szCs w:val="20"/>
        </w:rPr>
        <w:t xml:space="preserve">       // End of file marker</w:t>
      </w:r>
    </w:p>
    <w:p w14:paraId="1B44A1BF" w14:textId="71E6FD75" w:rsidR="000164EB" w:rsidRDefault="000164EB" w:rsidP="000164EB">
      <w:pPr>
        <w:pStyle w:val="HTMLPreformatted"/>
      </w:pPr>
    </w:p>
    <w:p w14:paraId="4F24970F" w14:textId="70CEFE4E" w:rsidR="000164EB" w:rsidRDefault="000164EB" w:rsidP="002B3D5D">
      <w:pPr>
        <w:pStyle w:val="Heading2"/>
        <w:bidi w:val="0"/>
      </w:pPr>
      <w:r>
        <w:t xml:space="preserve">Character </w:t>
      </w:r>
    </w:p>
    <w:p w14:paraId="424A3D3A" w14:textId="77777777" w:rsidR="002B3D5D" w:rsidRPr="002B3D5D" w:rsidRDefault="002B3D5D" w:rsidP="002B3D5D"/>
    <w:p w14:paraId="0EFC75DC" w14:textId="77777777" w:rsidR="002B3D5D" w:rsidRPr="002B3D5D" w:rsidRDefault="002B3D5D" w:rsidP="002B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2B3D5D">
        <w:rPr>
          <w:rFonts w:ascii="Courier New" w:hAnsi="Courier New" w:cs="Courier New"/>
          <w:sz w:val="20"/>
          <w:szCs w:val="20"/>
        </w:rPr>
        <w:t xml:space="preserve">const LETTER = </w:t>
      </w:r>
      <w:proofErr w:type="gramStart"/>
      <w:r w:rsidRPr="002B3D5D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2B3D5D">
        <w:rPr>
          <w:rFonts w:ascii="Courier New" w:hAnsi="Courier New" w:cs="Courier New"/>
          <w:sz w:val="20"/>
          <w:szCs w:val="20"/>
        </w:rPr>
        <w:t xml:space="preserve">     // Alphabetic characters</w:t>
      </w:r>
    </w:p>
    <w:p w14:paraId="064237CA" w14:textId="77777777" w:rsidR="002B3D5D" w:rsidRPr="002B3D5D" w:rsidRDefault="002B3D5D" w:rsidP="002B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2B3D5D">
        <w:rPr>
          <w:rFonts w:ascii="Courier New" w:hAnsi="Courier New" w:cs="Courier New"/>
          <w:sz w:val="20"/>
          <w:szCs w:val="20"/>
        </w:rPr>
        <w:t xml:space="preserve">const DIGIT = </w:t>
      </w:r>
      <w:proofErr w:type="gramStart"/>
      <w:r w:rsidRPr="002B3D5D">
        <w:rPr>
          <w:rFonts w:ascii="Courier New" w:hAnsi="Courier New" w:cs="Courier New"/>
          <w:sz w:val="20"/>
          <w:szCs w:val="20"/>
        </w:rPr>
        <w:t xml:space="preserve">1;   </w:t>
      </w:r>
      <w:proofErr w:type="gramEnd"/>
      <w:r w:rsidRPr="002B3D5D">
        <w:rPr>
          <w:rFonts w:ascii="Courier New" w:hAnsi="Courier New" w:cs="Courier New"/>
          <w:sz w:val="20"/>
          <w:szCs w:val="20"/>
        </w:rPr>
        <w:t xml:space="preserve">      // Numeric digits</w:t>
      </w:r>
    </w:p>
    <w:p w14:paraId="35630312" w14:textId="77777777" w:rsidR="002B3D5D" w:rsidRPr="002B3D5D" w:rsidRDefault="002B3D5D" w:rsidP="002B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sz w:val="20"/>
          <w:szCs w:val="20"/>
        </w:rPr>
      </w:pPr>
      <w:r w:rsidRPr="002B3D5D">
        <w:rPr>
          <w:rFonts w:ascii="Courier New" w:hAnsi="Courier New" w:cs="Courier New"/>
          <w:sz w:val="20"/>
          <w:szCs w:val="20"/>
        </w:rPr>
        <w:t>const UNKNOWN_CHAR = 99; // Unrecognized characters</w:t>
      </w:r>
    </w:p>
    <w:p w14:paraId="2CDB5F89" w14:textId="77777777" w:rsidR="002B3D5D" w:rsidRDefault="002B3D5D" w:rsidP="000164EB">
      <w:pPr>
        <w:pStyle w:val="NormalWeb"/>
      </w:pPr>
    </w:p>
    <w:p w14:paraId="60F1BC11" w14:textId="73CCED69" w:rsidR="000164EB" w:rsidRDefault="000164EB" w:rsidP="000164EB">
      <w:pPr>
        <w:pStyle w:val="Heading2"/>
        <w:bidi w:val="0"/>
      </w:pPr>
      <w:r>
        <w:t>Global Variables</w:t>
      </w:r>
      <w:r w:rsidR="002B3D5D">
        <w:t xml:space="preserve"> </w:t>
      </w:r>
    </w:p>
    <w:p w14:paraId="396457F7" w14:textId="77777777" w:rsidR="002B3D5D" w:rsidRDefault="002B3D5D" w:rsidP="002B3D5D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</w:rPr>
        <w:t>charClass</w:t>
      </w:r>
      <w:proofErr w:type="spellEnd"/>
      <w:r>
        <w:t>: Current character classification</w:t>
      </w:r>
    </w:p>
    <w:p w14:paraId="598F6EC1" w14:textId="77777777" w:rsidR="002B3D5D" w:rsidRDefault="002B3D5D" w:rsidP="002B3D5D">
      <w:pPr>
        <w:pStyle w:val="NormalWeb"/>
        <w:numPr>
          <w:ilvl w:val="0"/>
          <w:numId w:val="42"/>
        </w:numPr>
      </w:pPr>
      <w:r>
        <w:rPr>
          <w:rStyle w:val="HTMLCode"/>
        </w:rPr>
        <w:t>lexeme</w:t>
      </w:r>
      <w:r>
        <w:t>: Array storing current lexeme</w:t>
      </w:r>
    </w:p>
    <w:p w14:paraId="6E98BBA6" w14:textId="77777777" w:rsidR="002B3D5D" w:rsidRDefault="002B3D5D" w:rsidP="002B3D5D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</w:rPr>
        <w:t>nextChar</w:t>
      </w:r>
      <w:proofErr w:type="spellEnd"/>
      <w:r>
        <w:t>: Next character to process</w:t>
      </w:r>
    </w:p>
    <w:p w14:paraId="7463D1D4" w14:textId="77777777" w:rsidR="002B3D5D" w:rsidRDefault="002B3D5D" w:rsidP="002B3D5D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</w:rPr>
        <w:t>lexLen</w:t>
      </w:r>
      <w:proofErr w:type="spellEnd"/>
      <w:r>
        <w:t>: Current lexeme length</w:t>
      </w:r>
    </w:p>
    <w:p w14:paraId="34759C0A" w14:textId="77777777" w:rsidR="002B3D5D" w:rsidRDefault="002B3D5D" w:rsidP="002B3D5D">
      <w:pPr>
        <w:pStyle w:val="NormalWeb"/>
        <w:numPr>
          <w:ilvl w:val="0"/>
          <w:numId w:val="42"/>
        </w:numPr>
      </w:pPr>
      <w:r>
        <w:rPr>
          <w:rStyle w:val="HTMLCode"/>
        </w:rPr>
        <w:t>token</w:t>
      </w:r>
      <w:r>
        <w:t>: Current token</w:t>
      </w:r>
    </w:p>
    <w:p w14:paraId="1EF00660" w14:textId="77777777" w:rsidR="002B3D5D" w:rsidRDefault="002B3D5D" w:rsidP="002B3D5D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</w:rPr>
        <w:t>nextToken</w:t>
      </w:r>
      <w:proofErr w:type="spellEnd"/>
      <w:r>
        <w:t>: Next token to process</w:t>
      </w:r>
    </w:p>
    <w:p w14:paraId="04922F25" w14:textId="4FE93D58" w:rsidR="002B3D5D" w:rsidRPr="002B3D5D" w:rsidRDefault="002B3D5D" w:rsidP="002B3D5D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</w:rPr>
        <w:t>inFp</w:t>
      </w:r>
      <w:proofErr w:type="spellEnd"/>
      <w:r>
        <w:t>: Input data pointer</w:t>
      </w:r>
    </w:p>
    <w:p w14:paraId="690A40E8" w14:textId="77777777" w:rsidR="002B3D5D" w:rsidRPr="002B3D5D" w:rsidRDefault="002B3D5D" w:rsidP="002B3D5D">
      <w:pPr>
        <w:bidi w:val="0"/>
      </w:pPr>
    </w:p>
    <w:p w14:paraId="7E899CEB" w14:textId="4494CA7F" w:rsidR="000164EB" w:rsidRDefault="000164EB" w:rsidP="002B3D5D">
      <w:pPr>
        <w:pStyle w:val="Heading2"/>
        <w:bidi w:val="0"/>
      </w:pPr>
      <w:r>
        <w:t>Functions</w:t>
      </w:r>
    </w:p>
    <w:p w14:paraId="1B2944E1" w14:textId="19441DF1" w:rsidR="002B3D5D" w:rsidRDefault="002B3D5D" w:rsidP="002B3D5D">
      <w:pPr>
        <w:bidi w:val="0"/>
      </w:pPr>
    </w:p>
    <w:p w14:paraId="653D74D9" w14:textId="77777777" w:rsidR="002B3D5D" w:rsidRPr="002B3D5D" w:rsidRDefault="002B3D5D" w:rsidP="002B3D5D">
      <w:pPr>
        <w:bidi w:val="0"/>
      </w:pPr>
    </w:p>
    <w:p w14:paraId="03EAEA28" w14:textId="77777777" w:rsidR="002B3D5D" w:rsidRDefault="002B3D5D" w:rsidP="002B3D5D">
      <w:pPr>
        <w:pStyle w:val="Heading3"/>
        <w:bidi w:val="0"/>
        <w:rPr>
          <w:sz w:val="27"/>
          <w:szCs w:val="27"/>
        </w:rPr>
      </w:pPr>
      <w:proofErr w:type="spellStart"/>
      <w:r>
        <w:rPr>
          <w:rStyle w:val="HTMLCode"/>
          <w:rFonts w:eastAsiaTheme="majorEastAsia"/>
        </w:rPr>
        <w:t>getTokenName</w:t>
      </w:r>
      <w:proofErr w:type="spellEnd"/>
      <w:r>
        <w:rPr>
          <w:rStyle w:val="HTMLCode"/>
          <w:rFonts w:eastAsiaTheme="majorEastAsia"/>
        </w:rPr>
        <w:t>(code)</w:t>
      </w:r>
    </w:p>
    <w:p w14:paraId="6625B654" w14:textId="77777777" w:rsidR="002B3D5D" w:rsidRDefault="002B3D5D" w:rsidP="002B3D5D">
      <w:pPr>
        <w:pStyle w:val="NormalWeb"/>
      </w:pPr>
      <w:r>
        <w:t>Returns the string name for a token code.</w:t>
      </w:r>
    </w:p>
    <w:p w14:paraId="4FD09E63" w14:textId="77777777" w:rsidR="002B3D5D" w:rsidRDefault="002B3D5D" w:rsidP="002B3D5D">
      <w:pPr>
        <w:pStyle w:val="NormalWeb"/>
      </w:pPr>
      <w:r>
        <w:rPr>
          <w:rStyle w:val="Strong"/>
        </w:rPr>
        <w:t>Parameters:</w:t>
      </w:r>
    </w:p>
    <w:p w14:paraId="11592F0F" w14:textId="77777777" w:rsidR="002B3D5D" w:rsidRDefault="002B3D5D" w:rsidP="002B3D5D">
      <w:pPr>
        <w:pStyle w:val="NormalWeb"/>
        <w:numPr>
          <w:ilvl w:val="0"/>
          <w:numId w:val="43"/>
        </w:numPr>
      </w:pPr>
      <w:r>
        <w:rPr>
          <w:rStyle w:val="HTMLCode"/>
        </w:rPr>
        <w:t>code</w:t>
      </w:r>
      <w:r>
        <w:t>: Token code to lookup</w:t>
      </w:r>
    </w:p>
    <w:p w14:paraId="256F05ED" w14:textId="77777777" w:rsidR="002B3D5D" w:rsidRDefault="002B3D5D" w:rsidP="002B3D5D">
      <w:pPr>
        <w:pStyle w:val="NormalWeb"/>
      </w:pPr>
      <w:r>
        <w:rPr>
          <w:rStyle w:val="Strong"/>
        </w:rPr>
        <w:t>Returns:</w:t>
      </w:r>
    </w:p>
    <w:p w14:paraId="2F4326C5" w14:textId="77777777" w:rsidR="002B3D5D" w:rsidRDefault="002B3D5D" w:rsidP="002B3D5D">
      <w:pPr>
        <w:pStyle w:val="NormalWeb"/>
        <w:numPr>
          <w:ilvl w:val="0"/>
          <w:numId w:val="44"/>
        </w:numPr>
      </w:pPr>
      <w:r>
        <w:t>String representation of token name</w:t>
      </w:r>
    </w:p>
    <w:p w14:paraId="3E332CF5" w14:textId="77777777" w:rsidR="002B3D5D" w:rsidRDefault="002B3D5D" w:rsidP="002B3D5D">
      <w:pPr>
        <w:pStyle w:val="Heading3"/>
        <w:bidi w:val="0"/>
      </w:pPr>
      <w:r>
        <w:t>Character Classification Functions</w:t>
      </w:r>
    </w:p>
    <w:p w14:paraId="28837241" w14:textId="77777777" w:rsidR="002B3D5D" w:rsidRDefault="002B3D5D" w:rsidP="002B3D5D">
      <w:pPr>
        <w:pStyle w:val="HTMLPreformatted"/>
        <w:rPr>
          <w:rStyle w:val="token"/>
        </w:rPr>
      </w:pPr>
    </w:p>
    <w:p w14:paraId="345539BD" w14:textId="77777777" w:rsidR="002B3D5D" w:rsidRDefault="002B3D5D" w:rsidP="002B3D5D">
      <w:pPr>
        <w:pStyle w:val="HTMLPreformatted"/>
        <w:rPr>
          <w:rStyle w:val="token"/>
        </w:rPr>
      </w:pPr>
    </w:p>
    <w:p w14:paraId="41947D6A" w14:textId="55C2FC48" w:rsidR="002B3D5D" w:rsidRDefault="002B3D5D" w:rsidP="002B3D5D">
      <w:pPr>
        <w:pStyle w:val="HTMLPreformatted"/>
      </w:pPr>
      <w:proofErr w:type="spellStart"/>
      <w:r>
        <w:rPr>
          <w:rStyle w:val="token"/>
        </w:rPr>
        <w:t>isAlpha</w:t>
      </w:r>
      <w:proofErr w:type="spellEnd"/>
      <w:r>
        <w:rPr>
          <w:rStyle w:val="token"/>
        </w:rPr>
        <w:t>(</w:t>
      </w:r>
      <w:r>
        <w:t>c</w:t>
      </w:r>
      <w:r>
        <w:rPr>
          <w:rStyle w:val="token"/>
        </w:rPr>
        <w:t>)</w:t>
      </w:r>
      <w:r>
        <w:t xml:space="preserve">    </w:t>
      </w:r>
      <w:r>
        <w:rPr>
          <w:rStyle w:val="token"/>
        </w:rPr>
        <w:t>// Returns true if character is alphabetic</w:t>
      </w:r>
    </w:p>
    <w:p w14:paraId="789C2C63" w14:textId="77777777" w:rsidR="002B3D5D" w:rsidRDefault="002B3D5D" w:rsidP="002B3D5D">
      <w:pPr>
        <w:pStyle w:val="HTMLPreformatted"/>
      </w:pPr>
      <w:proofErr w:type="spellStart"/>
      <w:r>
        <w:rPr>
          <w:rStyle w:val="token"/>
        </w:rPr>
        <w:t>isDigit</w:t>
      </w:r>
      <w:proofErr w:type="spellEnd"/>
      <w:r>
        <w:rPr>
          <w:rStyle w:val="token"/>
        </w:rPr>
        <w:t>(</w:t>
      </w:r>
      <w:r>
        <w:t>c</w:t>
      </w:r>
      <w:r>
        <w:rPr>
          <w:rStyle w:val="token"/>
        </w:rPr>
        <w:t>)</w:t>
      </w:r>
      <w:r>
        <w:t xml:space="preserve">    </w:t>
      </w:r>
      <w:r>
        <w:rPr>
          <w:rStyle w:val="token"/>
        </w:rPr>
        <w:t>// Returns true if character is numeric</w:t>
      </w:r>
    </w:p>
    <w:p w14:paraId="1A5FCCDA" w14:textId="77777777" w:rsidR="002B3D5D" w:rsidRDefault="002B3D5D" w:rsidP="002B3D5D">
      <w:pPr>
        <w:pStyle w:val="HTMLPreformatted"/>
        <w:rPr>
          <w:rStyle w:val="token"/>
          <w:rtl/>
        </w:rPr>
      </w:pPr>
      <w:proofErr w:type="spellStart"/>
      <w:r>
        <w:rPr>
          <w:rStyle w:val="token"/>
        </w:rPr>
        <w:t>isSpace</w:t>
      </w:r>
      <w:proofErr w:type="spellEnd"/>
      <w:r>
        <w:rPr>
          <w:rStyle w:val="token"/>
        </w:rPr>
        <w:t>(</w:t>
      </w:r>
      <w:r>
        <w:t>c</w:t>
      </w:r>
      <w:r>
        <w:rPr>
          <w:rStyle w:val="token"/>
        </w:rPr>
        <w:t>)</w:t>
      </w:r>
      <w:r>
        <w:t xml:space="preserve">    </w:t>
      </w:r>
      <w:r>
        <w:rPr>
          <w:rStyle w:val="token"/>
        </w:rPr>
        <w:t>// Returns true for whitespace characters</w:t>
      </w:r>
    </w:p>
    <w:p w14:paraId="36DC0FA0" w14:textId="77777777" w:rsidR="008567E5" w:rsidRDefault="008567E5" w:rsidP="002B3D5D">
      <w:pPr>
        <w:pStyle w:val="HTMLPreformatted"/>
        <w:rPr>
          <w:rStyle w:val="token"/>
          <w:rtl/>
        </w:rPr>
      </w:pPr>
    </w:p>
    <w:p w14:paraId="271BC1CC" w14:textId="77777777" w:rsidR="008567E5" w:rsidRDefault="008567E5" w:rsidP="002B3D5D">
      <w:pPr>
        <w:pStyle w:val="HTMLPreformatted"/>
      </w:pPr>
    </w:p>
    <w:p w14:paraId="68427679" w14:textId="77777777" w:rsidR="002B3D5D" w:rsidRDefault="002B3D5D" w:rsidP="002B3D5D">
      <w:pPr>
        <w:pStyle w:val="Heading3"/>
        <w:bidi w:val="0"/>
      </w:pPr>
      <w:proofErr w:type="spellStart"/>
      <w:r>
        <w:t>Lexer</w:t>
      </w:r>
      <w:proofErr w:type="spellEnd"/>
      <w:r>
        <w:t xml:space="preserve"> Operations</w:t>
      </w:r>
    </w:p>
    <w:p w14:paraId="7F58D002" w14:textId="77777777" w:rsidR="002B3D5D" w:rsidRDefault="002B3D5D" w:rsidP="002B3D5D">
      <w:pPr>
        <w:pStyle w:val="HTMLPreformatted"/>
        <w:rPr>
          <w:rStyle w:val="token"/>
        </w:rPr>
      </w:pPr>
    </w:p>
    <w:p w14:paraId="268FC886" w14:textId="77777777" w:rsidR="002B3D5D" w:rsidRDefault="002B3D5D" w:rsidP="002B3D5D">
      <w:pPr>
        <w:pStyle w:val="HTMLPreformatted"/>
        <w:rPr>
          <w:rStyle w:val="token"/>
        </w:rPr>
      </w:pPr>
    </w:p>
    <w:p w14:paraId="4262759B" w14:textId="0D30DCB5" w:rsidR="002B3D5D" w:rsidRDefault="002B3D5D" w:rsidP="002B3D5D">
      <w:pPr>
        <w:pStyle w:val="HTMLPreformatted"/>
      </w:pPr>
      <w:proofErr w:type="spellStart"/>
      <w:proofErr w:type="gramStart"/>
      <w:r>
        <w:rPr>
          <w:rStyle w:val="token"/>
        </w:rPr>
        <w:t>processChar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t xml:space="preserve">     </w:t>
      </w:r>
      <w:r>
        <w:rPr>
          <w:rStyle w:val="token"/>
        </w:rPr>
        <w:t>// Adds current char to lexeme</w:t>
      </w:r>
    </w:p>
    <w:p w14:paraId="56468C74" w14:textId="77777777" w:rsidR="002B3D5D" w:rsidRDefault="002B3D5D" w:rsidP="002B3D5D">
      <w:pPr>
        <w:pStyle w:val="HTMLPreformatted"/>
      </w:pPr>
      <w:proofErr w:type="spellStart"/>
      <w:proofErr w:type="gramStart"/>
      <w:r>
        <w:rPr>
          <w:rStyle w:val="token"/>
        </w:rPr>
        <w:t>fetchChar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t xml:space="preserve">       </w:t>
      </w:r>
      <w:r>
        <w:rPr>
          <w:rStyle w:val="token"/>
        </w:rPr>
        <w:t>// Gets next char and classifies it</w:t>
      </w:r>
    </w:p>
    <w:p w14:paraId="6B87337A" w14:textId="77777777" w:rsidR="002B3D5D" w:rsidRDefault="002B3D5D" w:rsidP="002B3D5D">
      <w:pPr>
        <w:pStyle w:val="HTMLPreformatted"/>
      </w:pPr>
      <w:proofErr w:type="spellStart"/>
      <w:proofErr w:type="gramStart"/>
      <w:r>
        <w:rPr>
          <w:rStyle w:val="token"/>
        </w:rPr>
        <w:t>skipWhitespace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t xml:space="preserve">  </w:t>
      </w:r>
      <w:r>
        <w:rPr>
          <w:rStyle w:val="token"/>
        </w:rPr>
        <w:t>// Advances past whitespace</w:t>
      </w:r>
    </w:p>
    <w:p w14:paraId="3CCEBA65" w14:textId="77777777" w:rsidR="002B3D5D" w:rsidRDefault="002B3D5D" w:rsidP="002B3D5D">
      <w:pPr>
        <w:pStyle w:val="HTMLPreformatted"/>
        <w:rPr>
          <w:rStyle w:val="token"/>
          <w:rtl/>
        </w:rPr>
      </w:pPr>
      <w:proofErr w:type="spellStart"/>
      <w:r>
        <w:rPr>
          <w:rStyle w:val="token"/>
        </w:rPr>
        <w:t>identifySymbol</w:t>
      </w:r>
      <w:proofErr w:type="spellEnd"/>
      <w:r>
        <w:rPr>
          <w:rStyle w:val="token"/>
        </w:rPr>
        <w:t>(</w:t>
      </w:r>
      <w:proofErr w:type="spellStart"/>
      <w:r>
        <w:t>ch</w:t>
      </w:r>
      <w:proofErr w:type="spellEnd"/>
      <w:r>
        <w:rPr>
          <w:rStyle w:val="token"/>
        </w:rPr>
        <w:t>)</w:t>
      </w:r>
      <w:r>
        <w:t xml:space="preserve"> </w:t>
      </w:r>
      <w:r>
        <w:rPr>
          <w:rStyle w:val="token"/>
        </w:rPr>
        <w:t>// Determines token type for symbol</w:t>
      </w:r>
    </w:p>
    <w:p w14:paraId="75211E4A" w14:textId="77777777" w:rsidR="008567E5" w:rsidRDefault="008567E5" w:rsidP="002B3D5D">
      <w:pPr>
        <w:pStyle w:val="HTMLPreformatted"/>
        <w:rPr>
          <w:rStyle w:val="token"/>
          <w:rtl/>
        </w:rPr>
      </w:pPr>
    </w:p>
    <w:p w14:paraId="4E985265" w14:textId="77777777" w:rsidR="008567E5" w:rsidRDefault="008567E5" w:rsidP="002B3D5D">
      <w:pPr>
        <w:pStyle w:val="HTMLPreformatted"/>
      </w:pPr>
    </w:p>
    <w:p w14:paraId="61D17DE5" w14:textId="77777777" w:rsidR="002B3D5D" w:rsidRDefault="002B3D5D" w:rsidP="002B3D5D">
      <w:pPr>
        <w:pStyle w:val="Heading3"/>
        <w:bidi w:val="0"/>
      </w:pPr>
      <w:r>
        <w:t>Main Analysis Function</w:t>
      </w:r>
    </w:p>
    <w:p w14:paraId="096618B4" w14:textId="77777777" w:rsidR="002B3D5D" w:rsidRDefault="002B3D5D" w:rsidP="002B3D5D">
      <w:pPr>
        <w:pStyle w:val="HTMLPreformatted"/>
        <w:rPr>
          <w:rStyle w:val="token"/>
        </w:rPr>
      </w:pPr>
    </w:p>
    <w:p w14:paraId="057C04C3" w14:textId="77777777" w:rsidR="002B3D5D" w:rsidRDefault="002B3D5D" w:rsidP="002B3D5D">
      <w:pPr>
        <w:pStyle w:val="HTMLPreformatted"/>
        <w:rPr>
          <w:rStyle w:val="token"/>
        </w:rPr>
      </w:pPr>
    </w:p>
    <w:p w14:paraId="0DCE1CA9" w14:textId="77777777" w:rsidR="002B3D5D" w:rsidRDefault="002B3D5D" w:rsidP="002B3D5D">
      <w:pPr>
        <w:pStyle w:val="HTMLPreformatted"/>
        <w:rPr>
          <w:rStyle w:val="token"/>
        </w:rPr>
      </w:pPr>
    </w:p>
    <w:p w14:paraId="7489B73D" w14:textId="01CF6E7B" w:rsidR="002B3D5D" w:rsidRDefault="002B3D5D" w:rsidP="002B3D5D">
      <w:pPr>
        <w:pStyle w:val="HTMLPreformatted"/>
        <w:rPr>
          <w:rStyle w:val="token"/>
          <w:rtl/>
        </w:rPr>
      </w:pPr>
      <w:proofErr w:type="spellStart"/>
      <w:proofErr w:type="gramStart"/>
      <w:r>
        <w:rPr>
          <w:rStyle w:val="token"/>
        </w:rPr>
        <w:t>analyzeLexeme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t xml:space="preserve">   </w:t>
      </w:r>
      <w:r>
        <w:rPr>
          <w:rStyle w:val="token"/>
        </w:rPr>
        <w:t>// Identifies and returns next token</w:t>
      </w:r>
    </w:p>
    <w:p w14:paraId="31503839" w14:textId="77777777" w:rsidR="008567E5" w:rsidRDefault="008567E5" w:rsidP="002B3D5D">
      <w:pPr>
        <w:pStyle w:val="HTMLPreformatted"/>
        <w:rPr>
          <w:rStyle w:val="token"/>
          <w:rtl/>
        </w:rPr>
      </w:pPr>
    </w:p>
    <w:p w14:paraId="57556111" w14:textId="77777777" w:rsidR="008567E5" w:rsidRDefault="008567E5" w:rsidP="002B3D5D">
      <w:pPr>
        <w:pStyle w:val="HTMLPreformatted"/>
        <w:rPr>
          <w:rStyle w:val="token"/>
          <w:rtl/>
        </w:rPr>
      </w:pPr>
    </w:p>
    <w:p w14:paraId="32E29CF4" w14:textId="77777777" w:rsidR="008567E5" w:rsidRDefault="008567E5" w:rsidP="002B3D5D">
      <w:pPr>
        <w:pStyle w:val="HTMLPreformatted"/>
      </w:pPr>
    </w:p>
    <w:p w14:paraId="62479FCF" w14:textId="77777777" w:rsidR="002B3D5D" w:rsidRDefault="002B3D5D" w:rsidP="002B3D5D">
      <w:pPr>
        <w:pStyle w:val="Heading3"/>
        <w:bidi w:val="0"/>
      </w:pPr>
      <w:r>
        <w:t>Execution Functions</w:t>
      </w:r>
    </w:p>
    <w:p w14:paraId="406C1ECC" w14:textId="77777777" w:rsidR="002B3D5D" w:rsidRDefault="002B3D5D" w:rsidP="002B3D5D">
      <w:pPr>
        <w:pStyle w:val="HTMLPreformatted"/>
        <w:rPr>
          <w:rStyle w:val="token"/>
        </w:rPr>
      </w:pPr>
      <w:r>
        <w:rPr>
          <w:rStyle w:val="token"/>
        </w:rPr>
        <w:t xml:space="preserve"> </w:t>
      </w:r>
    </w:p>
    <w:p w14:paraId="68F02497" w14:textId="77777777" w:rsidR="002B3D5D" w:rsidRDefault="002B3D5D" w:rsidP="002B3D5D">
      <w:pPr>
        <w:pStyle w:val="HTMLPreformatted"/>
        <w:rPr>
          <w:rStyle w:val="token"/>
        </w:rPr>
      </w:pPr>
    </w:p>
    <w:p w14:paraId="6DCB4B85" w14:textId="4B21C0D9" w:rsidR="002B3D5D" w:rsidRDefault="002B3D5D" w:rsidP="002B3D5D">
      <w:pPr>
        <w:pStyle w:val="HTMLPreformatted"/>
      </w:pPr>
      <w:proofErr w:type="spellStart"/>
      <w:r>
        <w:rPr>
          <w:rStyle w:val="token"/>
        </w:rPr>
        <w:t>executeAnalysis</w:t>
      </w:r>
      <w:proofErr w:type="spellEnd"/>
      <w:r>
        <w:rPr>
          <w:rStyle w:val="token"/>
        </w:rPr>
        <w:t>(</w:t>
      </w:r>
      <w:proofErr w:type="spellStart"/>
      <w:r>
        <w:t>inputText</w:t>
      </w:r>
      <w:proofErr w:type="spellEnd"/>
      <w:r>
        <w:rPr>
          <w:rStyle w:val="token"/>
        </w:rPr>
        <w:t>)</w:t>
      </w:r>
      <w:r>
        <w:t xml:space="preserve"> </w:t>
      </w:r>
      <w:r>
        <w:rPr>
          <w:rStyle w:val="token"/>
        </w:rPr>
        <w:t xml:space="preserve">// Runs </w:t>
      </w:r>
      <w:proofErr w:type="spellStart"/>
      <w:r>
        <w:rPr>
          <w:rStyle w:val="token"/>
        </w:rPr>
        <w:t>lexer</w:t>
      </w:r>
      <w:proofErr w:type="spellEnd"/>
      <w:r>
        <w:rPr>
          <w:rStyle w:val="token"/>
        </w:rPr>
        <w:t xml:space="preserve"> on input string</w:t>
      </w:r>
    </w:p>
    <w:p w14:paraId="2B1D310B" w14:textId="6B91F99D" w:rsidR="002B3D5D" w:rsidRDefault="002B3D5D" w:rsidP="002B3D5D">
      <w:pPr>
        <w:pStyle w:val="HTMLPreformatted"/>
        <w:rPr>
          <w:rStyle w:val="token"/>
        </w:rPr>
      </w:pPr>
      <w:proofErr w:type="spellStart"/>
      <w:proofErr w:type="gramStart"/>
      <w:r>
        <w:rPr>
          <w:rStyle w:val="token"/>
        </w:rPr>
        <w:t>runTestCase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t xml:space="preserve">             </w:t>
      </w:r>
      <w:r>
        <w:rPr>
          <w:rStyle w:val="token"/>
        </w:rPr>
        <w:t>// Executes predefined test cases</w:t>
      </w:r>
    </w:p>
    <w:p w14:paraId="5A21E349" w14:textId="61194D0C" w:rsidR="00DA2A0A" w:rsidRDefault="00DA2A0A" w:rsidP="00DA2A0A">
      <w:pPr>
        <w:pStyle w:val="HTMLPreformatted"/>
        <w:rPr>
          <w:rStyle w:val="token"/>
        </w:rPr>
      </w:pPr>
    </w:p>
    <w:p w14:paraId="22ADA3EC" w14:textId="7A76510C" w:rsidR="00DA2A0A" w:rsidRDefault="00DA2A0A" w:rsidP="00DA2A0A">
      <w:pPr>
        <w:pStyle w:val="HTMLPreformatted"/>
        <w:rPr>
          <w:rStyle w:val="token"/>
        </w:rPr>
      </w:pPr>
    </w:p>
    <w:p w14:paraId="28104208" w14:textId="12C1EC60" w:rsidR="00DA2A0A" w:rsidRDefault="00DA2A0A" w:rsidP="00DA2A0A">
      <w:pPr>
        <w:pStyle w:val="HTMLPreformatted"/>
        <w:rPr>
          <w:rStyle w:val="token"/>
        </w:rPr>
      </w:pPr>
    </w:p>
    <w:p w14:paraId="3495CC95" w14:textId="71D64253" w:rsidR="00DA2A0A" w:rsidRDefault="00DA2A0A" w:rsidP="00DA2A0A">
      <w:pPr>
        <w:pStyle w:val="HTMLPreformatted"/>
        <w:rPr>
          <w:rStyle w:val="token"/>
        </w:rPr>
      </w:pPr>
    </w:p>
    <w:p w14:paraId="04E1E725" w14:textId="77777777" w:rsidR="00DA2A0A" w:rsidRDefault="00DA2A0A" w:rsidP="00DA2A0A">
      <w:pPr>
        <w:pStyle w:val="HTMLPreformatted"/>
      </w:pPr>
    </w:p>
    <w:p w14:paraId="7F9F75B9" w14:textId="6757B438" w:rsidR="00DA2A0A" w:rsidRPr="008567E5" w:rsidRDefault="002B3D5D" w:rsidP="008567E5">
      <w:pPr>
        <w:pStyle w:val="Heading2"/>
        <w:bidi w:val="0"/>
        <w:rPr>
          <w:sz w:val="36"/>
          <w:szCs w:val="36"/>
        </w:rPr>
      </w:pPr>
      <w:r>
        <w:t>Usage Example</w:t>
      </w:r>
    </w:p>
    <w:p w14:paraId="6D331C02" w14:textId="5CC67435" w:rsidR="00DA2A0A" w:rsidRDefault="00DA2A0A" w:rsidP="00DA2A0A">
      <w:pPr>
        <w:bidi w:val="0"/>
      </w:pPr>
    </w:p>
    <w:p w14:paraId="4464FC48" w14:textId="712F26A0" w:rsidR="00DA2A0A" w:rsidRDefault="00DA2A0A" w:rsidP="00DA2A0A">
      <w:pPr>
        <w:bidi w:val="0"/>
      </w:pPr>
    </w:p>
    <w:p w14:paraId="38E9CB7A" w14:textId="77777777" w:rsidR="00DA2A0A" w:rsidRDefault="00DA2A0A" w:rsidP="00DA2A0A">
      <w:pPr>
        <w:bidi w:val="0"/>
      </w:pPr>
    </w:p>
    <w:p w14:paraId="3B02E34A" w14:textId="77777777" w:rsidR="002B3D5D" w:rsidRDefault="002B3D5D" w:rsidP="002B3D5D">
      <w:pPr>
        <w:pStyle w:val="HTMLPreformatted"/>
      </w:pPr>
      <w:proofErr w:type="spellStart"/>
      <w:proofErr w:type="gramStart"/>
      <w:r>
        <w:rPr>
          <w:rStyle w:val="token"/>
        </w:rPr>
        <w:t>runTestCase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;</w:t>
      </w:r>
      <w:r>
        <w:t xml:space="preserve"> </w:t>
      </w:r>
      <w:r>
        <w:rPr>
          <w:rStyle w:val="token"/>
        </w:rPr>
        <w:t>// Executes analysis on test expressions</w:t>
      </w:r>
    </w:p>
    <w:p w14:paraId="1AE7463C" w14:textId="6502D331" w:rsidR="000164EB" w:rsidRDefault="000164EB" w:rsidP="008567E5">
      <w:pPr>
        <w:pStyle w:val="NormalWeb"/>
      </w:pPr>
    </w:p>
    <w:p w14:paraId="0D6DED88" w14:textId="70140194" w:rsidR="002B3D5D" w:rsidRDefault="002B3D5D" w:rsidP="002B3D5D">
      <w:pPr>
        <w:pStyle w:val="Heading2"/>
        <w:bidi w:val="0"/>
      </w:pPr>
      <w:r>
        <w:t xml:space="preserve"> Output</w:t>
      </w:r>
    </w:p>
    <w:p w14:paraId="4D3E2E68" w14:textId="77777777" w:rsidR="002B3D5D" w:rsidRDefault="002B3D5D" w:rsidP="002B3D5D">
      <w:pPr>
        <w:pStyle w:val="NormalWeb"/>
      </w:pPr>
      <w:r>
        <w:t>For input "(sum + 47) / total":</w:t>
      </w:r>
    </w:p>
    <w:p w14:paraId="658727DE" w14:textId="41F8A5B9" w:rsidR="002B3D5D" w:rsidRDefault="002B3D5D" w:rsidP="002B3D5D">
      <w:pPr>
        <w:bidi w:val="0"/>
      </w:pPr>
    </w:p>
    <w:p w14:paraId="0D11528F" w14:textId="77777777" w:rsidR="002B3D5D" w:rsidRDefault="002B3D5D" w:rsidP="002B3D5D">
      <w:pPr>
        <w:pStyle w:val="HTMLPreformatted"/>
      </w:pPr>
      <w:r>
        <w:t>Next token is: 25 (LEFT_PAREN), Next lexeme is (</w:t>
      </w:r>
    </w:p>
    <w:p w14:paraId="6C98E26E" w14:textId="77777777" w:rsidR="002B3D5D" w:rsidRDefault="002B3D5D" w:rsidP="002B3D5D">
      <w:pPr>
        <w:pStyle w:val="HTMLPreformatted"/>
      </w:pPr>
      <w:r>
        <w:t>Next token is: 11 (IDENT), Next lexeme is sum</w:t>
      </w:r>
    </w:p>
    <w:p w14:paraId="403395CA" w14:textId="77777777" w:rsidR="002B3D5D" w:rsidRDefault="002B3D5D" w:rsidP="002B3D5D">
      <w:pPr>
        <w:pStyle w:val="HTMLPreformatted"/>
      </w:pPr>
      <w:r>
        <w:t>Next token is: 21 (ADD_OP), Next lexeme is +</w:t>
      </w:r>
    </w:p>
    <w:p w14:paraId="16063BBB" w14:textId="77777777" w:rsidR="002B3D5D" w:rsidRDefault="002B3D5D" w:rsidP="002B3D5D">
      <w:pPr>
        <w:pStyle w:val="HTMLPreformatted"/>
      </w:pPr>
      <w:r>
        <w:t>Next token is: 10 (INT_LIT), Next lexeme is 47</w:t>
      </w:r>
    </w:p>
    <w:p w14:paraId="082E2424" w14:textId="77777777" w:rsidR="002B3D5D" w:rsidRDefault="002B3D5D" w:rsidP="002B3D5D">
      <w:pPr>
        <w:pStyle w:val="HTMLPreformatted"/>
      </w:pPr>
      <w:r>
        <w:t xml:space="preserve">Next token is: 26 (RIGHT_PAREN), Next lexeme </w:t>
      </w:r>
      <w:proofErr w:type="gramStart"/>
      <w:r>
        <w:t>is )</w:t>
      </w:r>
      <w:proofErr w:type="gramEnd"/>
    </w:p>
    <w:p w14:paraId="6D2D3D2F" w14:textId="77777777" w:rsidR="002B3D5D" w:rsidRDefault="002B3D5D" w:rsidP="002B3D5D">
      <w:pPr>
        <w:pStyle w:val="HTMLPreformatted"/>
      </w:pPr>
      <w:r>
        <w:t>Next token is: 24 (DIV_OP), Next lexeme is /</w:t>
      </w:r>
    </w:p>
    <w:p w14:paraId="7B91388B" w14:textId="77777777" w:rsidR="002B3D5D" w:rsidRDefault="002B3D5D" w:rsidP="002B3D5D">
      <w:pPr>
        <w:pStyle w:val="HTMLPreformatted"/>
      </w:pPr>
      <w:r>
        <w:t>Next token is: 11 (IDENT), Next lexeme is total</w:t>
      </w:r>
    </w:p>
    <w:p w14:paraId="10EFF08B" w14:textId="0D333219" w:rsidR="000164EB" w:rsidRDefault="000164EB" w:rsidP="002B3D5D">
      <w:pPr>
        <w:pStyle w:val="Heading2"/>
        <w:bidi w:val="0"/>
      </w:pPr>
    </w:p>
    <w:p w14:paraId="4D126FCC" w14:textId="77777777" w:rsidR="00AB03FF" w:rsidRDefault="00AB03FF" w:rsidP="000164EB">
      <w:pPr>
        <w:pStyle w:val="HTMLPreformatted"/>
        <w:rPr>
          <w:rStyle w:val="HTMLCode"/>
        </w:rPr>
      </w:pPr>
    </w:p>
    <w:p w14:paraId="5757CA7C" w14:textId="77777777" w:rsidR="00AB03FF" w:rsidRDefault="00AB03FF" w:rsidP="000164EB">
      <w:pPr>
        <w:pStyle w:val="HTMLPreformatted"/>
        <w:rPr>
          <w:rStyle w:val="HTMLCode"/>
        </w:rPr>
      </w:pPr>
    </w:p>
    <w:p w14:paraId="5DFFEE08" w14:textId="77777777" w:rsidR="00AB03FF" w:rsidRDefault="00AB03FF" w:rsidP="000164EB">
      <w:pPr>
        <w:pStyle w:val="HTMLPreformatted"/>
        <w:rPr>
          <w:rStyle w:val="HTMLCode"/>
        </w:rPr>
      </w:pPr>
    </w:p>
    <w:p w14:paraId="3E5B93D4" w14:textId="77777777" w:rsidR="00AB03FF" w:rsidRDefault="00AB03FF" w:rsidP="000164EB">
      <w:pPr>
        <w:pStyle w:val="HTMLPreformatted"/>
        <w:rPr>
          <w:rStyle w:val="HTMLCode"/>
        </w:rPr>
      </w:pPr>
    </w:p>
    <w:p w14:paraId="5A430D92" w14:textId="77777777" w:rsidR="00AB03FF" w:rsidRDefault="00AB03FF" w:rsidP="000164EB">
      <w:pPr>
        <w:pStyle w:val="HTMLPreformatted"/>
        <w:rPr>
          <w:rStyle w:val="HTMLCode"/>
        </w:rPr>
      </w:pPr>
    </w:p>
    <w:p w14:paraId="596C86E9" w14:textId="77777777" w:rsidR="00AB03FF" w:rsidRDefault="00AB03FF" w:rsidP="000164EB">
      <w:pPr>
        <w:pStyle w:val="HTMLPreformatted"/>
        <w:rPr>
          <w:rStyle w:val="HTMLCode"/>
        </w:rPr>
      </w:pPr>
    </w:p>
    <w:p w14:paraId="33806F90" w14:textId="77777777" w:rsidR="00AB03FF" w:rsidRDefault="00AB03FF" w:rsidP="000164EB">
      <w:pPr>
        <w:pStyle w:val="HTMLPreformatted"/>
        <w:rPr>
          <w:rStyle w:val="HTMLCode"/>
        </w:rPr>
      </w:pPr>
    </w:p>
    <w:p w14:paraId="6144B5C3" w14:textId="77777777" w:rsidR="00AB03FF" w:rsidRDefault="00AB03FF" w:rsidP="000164EB">
      <w:pPr>
        <w:pStyle w:val="HTMLPreformatted"/>
        <w:rPr>
          <w:rStyle w:val="HTMLCode"/>
        </w:rPr>
      </w:pPr>
    </w:p>
    <w:p w14:paraId="024C1864" w14:textId="1270D8BD" w:rsidR="00B00EAB" w:rsidRPr="00B00EAB" w:rsidRDefault="00AB03FF" w:rsidP="00B00EAB">
      <w:pPr>
        <w:ind w:left="7110"/>
        <w:jc w:val="right"/>
        <w:rPr>
          <w:rFonts w:eastAsia="TimesNewRomanPS-BoldMT"/>
          <w:b/>
          <w:bCs/>
          <w:color w:val="002060"/>
          <w:sz w:val="31"/>
          <w:szCs w:val="31"/>
          <w:u w:val="single"/>
          <w:lang w:eastAsia="zh-CN" w:bidi="ar"/>
        </w:rPr>
      </w:pPr>
      <w:r w:rsidRPr="00B00EAB">
        <w:rPr>
          <w:rFonts w:eastAsia="TimesNewRomanPS-BoldMT"/>
          <w:b/>
          <w:bCs/>
          <w:color w:val="002060"/>
          <w:sz w:val="31"/>
          <w:szCs w:val="31"/>
          <w:u w:val="single"/>
          <w:lang w:eastAsia="zh-CN" w:bidi="ar"/>
        </w:rPr>
        <w:t>References:</w:t>
      </w:r>
    </w:p>
    <w:p w14:paraId="5CB4201D" w14:textId="77777777" w:rsidR="00AB03FF" w:rsidRDefault="00AB03FF" w:rsidP="00AB03FF">
      <w:pPr>
        <w:jc w:val="right"/>
        <w:rPr>
          <w:u w:val="single"/>
        </w:rPr>
      </w:pPr>
    </w:p>
    <w:p w14:paraId="4D60624B" w14:textId="77777777" w:rsidR="00AB03FF" w:rsidRDefault="00AB03FF" w:rsidP="000164EB">
      <w:pPr>
        <w:pStyle w:val="HTMLPreformatted"/>
      </w:pPr>
    </w:p>
    <w:p w14:paraId="2CDF29D7" w14:textId="14D82C10" w:rsidR="00B00EAB" w:rsidRDefault="00B00EAB" w:rsidP="00B00EAB">
      <w:pPr>
        <w:jc w:val="right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1.</w:t>
      </w:r>
    </w:p>
    <w:p w14:paraId="6EA48EC9" w14:textId="77777777" w:rsidR="00B00EAB" w:rsidRPr="00B00EAB" w:rsidRDefault="00B00EAB" w:rsidP="00B00EAB">
      <w:pPr>
        <w:jc w:val="right"/>
        <w:rPr>
          <w:rFonts w:eastAsia="SimSun"/>
        </w:rPr>
      </w:pPr>
      <w:r w:rsidRPr="00B00EAB">
        <w:rPr>
          <w:rFonts w:eastAsia="SimSun"/>
        </w:rPr>
        <w:t>ONCEPTS OF PROGRAMMING</w:t>
      </w:r>
    </w:p>
    <w:p w14:paraId="3A069CA5" w14:textId="77777777" w:rsidR="00B00EAB" w:rsidRPr="00B00EAB" w:rsidRDefault="00B00EAB" w:rsidP="00B00EAB">
      <w:pPr>
        <w:jc w:val="right"/>
        <w:rPr>
          <w:rFonts w:eastAsia="SimSun"/>
        </w:rPr>
      </w:pPr>
      <w:r w:rsidRPr="00B00EAB">
        <w:rPr>
          <w:rFonts w:eastAsia="SimSun"/>
        </w:rPr>
        <w:t>LANGUAGES</w:t>
      </w:r>
    </w:p>
    <w:p w14:paraId="441F1AE8" w14:textId="4D18A5F8" w:rsidR="00B00EAB" w:rsidRDefault="00B00EAB" w:rsidP="00B00EAB">
      <w:pPr>
        <w:jc w:val="right"/>
        <w:rPr>
          <w:rFonts w:eastAsia="SimSun"/>
          <w:rtl/>
        </w:rPr>
      </w:pPr>
      <w:r w:rsidRPr="00B00EAB">
        <w:rPr>
          <w:rFonts w:eastAsia="SimSun"/>
        </w:rPr>
        <w:t>TWELFTH EDITI</w:t>
      </w:r>
    </w:p>
    <w:p w14:paraId="46489C7B" w14:textId="77777777" w:rsidR="00B00EAB" w:rsidRPr="00B00EAB" w:rsidRDefault="00B00EAB" w:rsidP="00B00EAB">
      <w:pPr>
        <w:jc w:val="right"/>
        <w:rPr>
          <w:rFonts w:eastAsia="SimSun"/>
          <w:rtl/>
        </w:rPr>
      </w:pPr>
      <w:r w:rsidRPr="00B00EAB">
        <w:rPr>
          <w:rFonts w:eastAsia="SimSun"/>
          <w:rtl/>
        </w:rPr>
        <w:t>2</w:t>
      </w:r>
    </w:p>
    <w:p w14:paraId="6AA7F38C" w14:textId="77777777" w:rsidR="00B00EAB" w:rsidRPr="00B00EAB" w:rsidRDefault="00B00EAB" w:rsidP="00B00EAB">
      <w:pPr>
        <w:jc w:val="right"/>
        <w:rPr>
          <w:rFonts w:eastAsia="SimSun"/>
        </w:rPr>
      </w:pPr>
      <w:r w:rsidRPr="00B00EAB">
        <w:rPr>
          <w:rFonts w:eastAsia="SimSun"/>
          <w:rtl/>
        </w:rPr>
        <w:t xml:space="preserve"> </w:t>
      </w:r>
      <w:r w:rsidRPr="00B00EAB">
        <w:rPr>
          <w:rFonts w:eastAsia="SimSun"/>
        </w:rPr>
        <w:t>MDN Web Docs</w:t>
      </w:r>
      <w:r w:rsidRPr="00B00EAB">
        <w:rPr>
          <w:rFonts w:eastAsia="SimSun"/>
          <w:rtl/>
        </w:rPr>
        <w:t xml:space="preserve">  </w:t>
      </w:r>
    </w:p>
    <w:p w14:paraId="48372C08" w14:textId="77777777" w:rsidR="00B00EAB" w:rsidRPr="00B00EAB" w:rsidRDefault="00B00EAB" w:rsidP="00B00EAB">
      <w:pPr>
        <w:jc w:val="right"/>
        <w:rPr>
          <w:rFonts w:eastAsia="SimSun"/>
          <w:rtl/>
        </w:rPr>
      </w:pPr>
      <w:r w:rsidRPr="00B00EAB">
        <w:rPr>
          <w:rFonts w:eastAsia="SimSun"/>
          <w:rtl/>
        </w:rPr>
        <w:t>3</w:t>
      </w:r>
    </w:p>
    <w:p w14:paraId="45A3F17C" w14:textId="07A11783" w:rsidR="00B00EAB" w:rsidRDefault="00B00EAB" w:rsidP="00B00EAB">
      <w:pPr>
        <w:jc w:val="right"/>
        <w:rPr>
          <w:rFonts w:eastAsia="SimSun"/>
        </w:rPr>
      </w:pPr>
      <w:r w:rsidRPr="00B00EAB">
        <w:rPr>
          <w:rFonts w:eastAsia="SimSun"/>
          <w:rtl/>
        </w:rPr>
        <w:t xml:space="preserve"> </w:t>
      </w:r>
      <w:r w:rsidRPr="00B00EAB">
        <w:rPr>
          <w:rFonts w:eastAsia="SimSun"/>
        </w:rPr>
        <w:t>ECMAScript 2022 Spec</w:t>
      </w:r>
    </w:p>
    <w:p w14:paraId="65C6EFBF" w14:textId="3D2537B0" w:rsidR="00B00EAB" w:rsidRDefault="00B00EAB" w:rsidP="00B00EAB">
      <w:pPr>
        <w:jc w:val="center"/>
        <w:rPr>
          <w:rFonts w:eastAsia="SimSun"/>
        </w:rPr>
      </w:pPr>
      <w:r w:rsidRPr="00B00EAB">
        <w:rPr>
          <w:rFonts w:eastAsia="SimSun"/>
          <w:rtl/>
        </w:rPr>
        <w:t xml:space="preserve">. </w:t>
      </w:r>
    </w:p>
    <w:p w14:paraId="05A7B4B0" w14:textId="779BB94B" w:rsidR="004C3DB4" w:rsidRPr="00B00EAB" w:rsidRDefault="004C3DB4" w:rsidP="00856E47">
      <w:pPr>
        <w:rPr>
          <w:rtl/>
        </w:rPr>
      </w:pPr>
    </w:p>
    <w:sectPr w:rsidR="004C3DB4" w:rsidRPr="00B00EAB" w:rsidSect="00CF6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2776" w14:textId="77777777" w:rsidR="006037DA" w:rsidRDefault="006037DA" w:rsidP="00842A74">
      <w:r>
        <w:separator/>
      </w:r>
    </w:p>
  </w:endnote>
  <w:endnote w:type="continuationSeparator" w:id="0">
    <w:p w14:paraId="040609F6" w14:textId="77777777" w:rsidR="006037DA" w:rsidRDefault="006037DA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C59B" w14:textId="77777777" w:rsidR="000164EB" w:rsidRDefault="0001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1B5" w14:textId="77777777" w:rsidR="000164EB" w:rsidRDefault="000164E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41B1655" wp14:editId="2E34928C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01CA6C" w14:textId="77777777" w:rsidR="000164EB" w:rsidRDefault="000164EB">
    <w:pPr>
      <w:pStyle w:val="Footer"/>
      <w:rPr>
        <w:noProof/>
      </w:rPr>
    </w:pPr>
  </w:p>
  <w:p w14:paraId="14BF5786" w14:textId="77777777" w:rsidR="000164EB" w:rsidRDefault="0001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F1D4" w14:textId="77777777" w:rsidR="000164EB" w:rsidRDefault="000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E7EC" w14:textId="77777777" w:rsidR="006037DA" w:rsidRDefault="006037DA" w:rsidP="00842A74">
      <w:r>
        <w:separator/>
      </w:r>
    </w:p>
  </w:footnote>
  <w:footnote w:type="continuationSeparator" w:id="0">
    <w:p w14:paraId="138A5B99" w14:textId="77777777" w:rsidR="006037DA" w:rsidRDefault="006037DA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7933" w14:textId="77777777" w:rsidR="000164EB" w:rsidRDefault="0001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6531" w14:textId="77777777" w:rsidR="000164EB" w:rsidRDefault="000164EB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CC6838F" wp14:editId="66B1F544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C45F898" w14:textId="77777777" w:rsidR="000164EB" w:rsidRDefault="000164EB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977F" w14:textId="77777777" w:rsidR="000164EB" w:rsidRDefault="0001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CC0C59"/>
    <w:multiLevelType w:val="multilevel"/>
    <w:tmpl w:val="B61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27D3B"/>
    <w:multiLevelType w:val="multilevel"/>
    <w:tmpl w:val="116A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CF7"/>
    <w:multiLevelType w:val="multilevel"/>
    <w:tmpl w:val="BA4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661BD"/>
    <w:multiLevelType w:val="multilevel"/>
    <w:tmpl w:val="C96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" w15:restartNumberingAfterBreak="0">
    <w:nsid w:val="1B693FB4"/>
    <w:multiLevelType w:val="multilevel"/>
    <w:tmpl w:val="4BD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064DA"/>
    <w:multiLevelType w:val="multilevel"/>
    <w:tmpl w:val="8A7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 w15:restartNumberingAfterBreak="0">
    <w:nsid w:val="22F82F44"/>
    <w:multiLevelType w:val="multilevel"/>
    <w:tmpl w:val="217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53D73"/>
    <w:multiLevelType w:val="multilevel"/>
    <w:tmpl w:val="5DE0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201BE"/>
    <w:multiLevelType w:val="multilevel"/>
    <w:tmpl w:val="F07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4FA"/>
    <w:multiLevelType w:val="multilevel"/>
    <w:tmpl w:val="80B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0" w15:restartNumberingAfterBreak="0">
    <w:nsid w:val="51184014"/>
    <w:multiLevelType w:val="multilevel"/>
    <w:tmpl w:val="E1F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2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 w15:restartNumberingAfterBreak="0">
    <w:nsid w:val="56F0013D"/>
    <w:multiLevelType w:val="multilevel"/>
    <w:tmpl w:val="401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23048"/>
    <w:multiLevelType w:val="multilevel"/>
    <w:tmpl w:val="EBD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A1515"/>
    <w:multiLevelType w:val="multilevel"/>
    <w:tmpl w:val="178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747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E30F3"/>
    <w:multiLevelType w:val="multilevel"/>
    <w:tmpl w:val="254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5227B5"/>
    <w:multiLevelType w:val="multilevel"/>
    <w:tmpl w:val="183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47FCD"/>
    <w:multiLevelType w:val="multilevel"/>
    <w:tmpl w:val="68B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27F2"/>
    <w:multiLevelType w:val="multilevel"/>
    <w:tmpl w:val="513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3" w15:restartNumberingAfterBreak="0">
    <w:nsid w:val="6BF30BEC"/>
    <w:multiLevelType w:val="multilevel"/>
    <w:tmpl w:val="1AE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A0B6C"/>
    <w:multiLevelType w:val="multilevel"/>
    <w:tmpl w:val="9BF6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5702194"/>
    <w:multiLevelType w:val="multilevel"/>
    <w:tmpl w:val="C84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E6C52"/>
    <w:multiLevelType w:val="multilevel"/>
    <w:tmpl w:val="A7A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43" w15:restartNumberingAfterBreak="0">
    <w:nsid w:val="7A776CA9"/>
    <w:multiLevelType w:val="multilevel"/>
    <w:tmpl w:val="DAE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B079C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37"/>
  </w:num>
  <w:num w:numId="3">
    <w:abstractNumId w:val="18"/>
  </w:num>
  <w:num w:numId="4">
    <w:abstractNumId w:val="19"/>
  </w:num>
  <w:num w:numId="5">
    <w:abstractNumId w:val="32"/>
  </w:num>
  <w:num w:numId="6">
    <w:abstractNumId w:val="22"/>
  </w:num>
  <w:num w:numId="7">
    <w:abstractNumId w:val="14"/>
  </w:num>
  <w:num w:numId="8">
    <w:abstractNumId w:val="6"/>
  </w:num>
  <w:num w:numId="9">
    <w:abstractNumId w:val="9"/>
  </w:num>
  <w:num w:numId="10">
    <w:abstractNumId w:val="17"/>
  </w:num>
  <w:num w:numId="11">
    <w:abstractNumId w:val="1"/>
  </w:num>
  <w:num w:numId="12">
    <w:abstractNumId w:val="15"/>
  </w:num>
  <w:num w:numId="13">
    <w:abstractNumId w:val="41"/>
  </w:num>
  <w:num w:numId="14">
    <w:abstractNumId w:val="42"/>
  </w:num>
  <w:num w:numId="15">
    <w:abstractNumId w:val="0"/>
  </w:num>
  <w:num w:numId="16">
    <w:abstractNumId w:val="13"/>
  </w:num>
  <w:num w:numId="17">
    <w:abstractNumId w:val="21"/>
  </w:num>
  <w:num w:numId="18">
    <w:abstractNumId w:val="26"/>
  </w:num>
  <w:num w:numId="19">
    <w:abstractNumId w:val="36"/>
  </w:num>
  <w:num w:numId="20">
    <w:abstractNumId w:val="35"/>
  </w:num>
  <w:num w:numId="21">
    <w:abstractNumId w:val="28"/>
  </w:num>
  <w:num w:numId="22">
    <w:abstractNumId w:val="7"/>
  </w:num>
  <w:num w:numId="23">
    <w:abstractNumId w:val="27"/>
  </w:num>
  <w:num w:numId="24">
    <w:abstractNumId w:val="16"/>
  </w:num>
  <w:num w:numId="25">
    <w:abstractNumId w:val="31"/>
  </w:num>
  <w:num w:numId="26">
    <w:abstractNumId w:val="29"/>
  </w:num>
  <w:num w:numId="27">
    <w:abstractNumId w:val="4"/>
  </w:num>
  <w:num w:numId="28">
    <w:abstractNumId w:val="25"/>
  </w:num>
  <w:num w:numId="29">
    <w:abstractNumId w:val="43"/>
  </w:num>
  <w:num w:numId="30">
    <w:abstractNumId w:val="30"/>
  </w:num>
  <w:num w:numId="31">
    <w:abstractNumId w:val="3"/>
  </w:num>
  <w:num w:numId="32">
    <w:abstractNumId w:val="8"/>
  </w:num>
  <w:num w:numId="33">
    <w:abstractNumId w:val="33"/>
  </w:num>
  <w:num w:numId="34">
    <w:abstractNumId w:val="40"/>
  </w:num>
  <w:num w:numId="35">
    <w:abstractNumId w:val="12"/>
  </w:num>
  <w:num w:numId="36">
    <w:abstractNumId w:val="23"/>
  </w:num>
  <w:num w:numId="37">
    <w:abstractNumId w:val="2"/>
  </w:num>
  <w:num w:numId="38">
    <w:abstractNumId w:val="20"/>
  </w:num>
  <w:num w:numId="39">
    <w:abstractNumId w:val="10"/>
  </w:num>
  <w:num w:numId="40">
    <w:abstractNumId w:val="24"/>
  </w:num>
  <w:num w:numId="41">
    <w:abstractNumId w:val="44"/>
  </w:num>
  <w:num w:numId="42">
    <w:abstractNumId w:val="39"/>
  </w:num>
  <w:num w:numId="43">
    <w:abstractNumId w:val="11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64EB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95C06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5B5A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5D70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81C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67024"/>
    <w:rsid w:val="00272BE1"/>
    <w:rsid w:val="002823FF"/>
    <w:rsid w:val="00282F93"/>
    <w:rsid w:val="0028377C"/>
    <w:rsid w:val="002843EE"/>
    <w:rsid w:val="002933D0"/>
    <w:rsid w:val="00295185"/>
    <w:rsid w:val="00295EF5"/>
    <w:rsid w:val="00296C58"/>
    <w:rsid w:val="002A0ABA"/>
    <w:rsid w:val="002A21F1"/>
    <w:rsid w:val="002A364C"/>
    <w:rsid w:val="002A5AED"/>
    <w:rsid w:val="002A6552"/>
    <w:rsid w:val="002A7A57"/>
    <w:rsid w:val="002B3D5D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6D9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37DA"/>
    <w:rsid w:val="006059F2"/>
    <w:rsid w:val="0061147F"/>
    <w:rsid w:val="00613CD8"/>
    <w:rsid w:val="00614054"/>
    <w:rsid w:val="0062016F"/>
    <w:rsid w:val="00622D5D"/>
    <w:rsid w:val="00623976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313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4FB9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5A63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7E5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585D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5A34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E3FC0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1807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03FF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0EAB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4969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6B9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2A0A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06B9A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0E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30D8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367A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16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64EB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4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64E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164EB"/>
    <w:rPr>
      <w:b/>
      <w:bCs/>
    </w:rPr>
  </w:style>
  <w:style w:type="character" w:customStyle="1" w:styleId="token">
    <w:name w:val="token"/>
    <w:basedOn w:val="DefaultParagraphFont"/>
    <w:rsid w:val="00FE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1A4CC0"/>
    <w:rsid w:val="003C5FA6"/>
    <w:rsid w:val="004417C2"/>
    <w:rsid w:val="00442411"/>
    <w:rsid w:val="004A29B5"/>
    <w:rsid w:val="00812BD2"/>
    <w:rsid w:val="00B0236A"/>
    <w:rsid w:val="00C419EA"/>
    <w:rsid w:val="00D407B6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095144710C140853868F0A28CC277" ma:contentTypeVersion="14" ma:contentTypeDescription="Create a new document." ma:contentTypeScope="" ma:versionID="522cd82ee9deeb394c6d9b10e6c84e3d">
  <xsd:schema xmlns:xsd="http://www.w3.org/2001/XMLSchema" xmlns:xs="http://www.w3.org/2001/XMLSchema" xmlns:p="http://schemas.microsoft.com/office/2006/metadata/properties" xmlns:ns3="cb25430a-af71-4109-b1d9-bb6dce43a646" xmlns:ns4="7e2a8489-d587-4ec5-968d-400f356e888a" targetNamespace="http://schemas.microsoft.com/office/2006/metadata/properties" ma:root="true" ma:fieldsID="20e5cda7ef2475fe43332403f3639743" ns3:_="" ns4:_="">
    <xsd:import namespace="cb25430a-af71-4109-b1d9-bb6dce43a646"/>
    <xsd:import namespace="7e2a8489-d587-4ec5-968d-400f356e88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5430a-af71-4109-b1d9-bb6dce43a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8489-d587-4ec5-968d-400f356e8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2a8489-d587-4ec5-968d-400f356e88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C70A1-2519-4B10-AF21-FC1A4966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5430a-af71-4109-b1d9-bb6dce43a646"/>
    <ds:schemaRef ds:uri="7e2a8489-d587-4ec5-968d-400f356e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35C9D-19B8-498C-B003-7F47E1E64AF6}">
  <ds:schemaRefs>
    <ds:schemaRef ds:uri="http://schemas.microsoft.com/office/2006/metadata/properties"/>
    <ds:schemaRef ds:uri="http://schemas.microsoft.com/office/infopath/2007/PartnerControls"/>
    <ds:schemaRef ds:uri="7e2a8489-d587-4ec5-968d-400f356e888a"/>
  </ds:schemaRefs>
</ds:datastoreItem>
</file>

<file path=customXml/itemProps4.xml><?xml version="1.0" encoding="utf-8"?>
<ds:datastoreItem xmlns:ds="http://schemas.openxmlformats.org/officeDocument/2006/customXml" ds:itemID="{D9BAA30E-FE31-4111-A35C-063E614D5A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user</dc:creator>
  <cp:keywords/>
  <dc:description/>
  <cp:lastModifiedBy>Rana Abdelaziz Ahmed Mohamed 2200967</cp:lastModifiedBy>
  <cp:revision>10</cp:revision>
  <cp:lastPrinted>2025-01-04T12:28:00Z</cp:lastPrinted>
  <dcterms:created xsi:type="dcterms:W3CDTF">2025-04-08T02:19:00Z</dcterms:created>
  <dcterms:modified xsi:type="dcterms:W3CDTF">2025-04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095144710C140853868F0A28CC277</vt:lpwstr>
  </property>
</Properties>
</file>